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72D52B" w14:textId="1A6013DC" w:rsidR="00265BE7" w:rsidRPr="00265BE7" w:rsidRDefault="00265BE7" w:rsidP="00265BE7">
      <w:pPr>
        <w:rPr>
          <w:lang w:eastAsia="nl-NL"/>
        </w:rPr>
      </w:pPr>
    </w:p>
    <w:tbl>
      <w:tblPr>
        <w:tblpPr w:leftFromText="141" w:rightFromText="141" w:vertAnchor="text" w:horzAnchor="margin" w:tblpY="220"/>
        <w:tblW w:w="8568" w:type="dxa"/>
        <w:tblBorders>
          <w:top w:val="single" w:sz="4" w:space="0" w:color="003366"/>
          <w:left w:val="single" w:sz="4" w:space="0" w:color="003366"/>
          <w:bottom w:val="single" w:sz="4" w:space="0" w:color="003366"/>
          <w:right w:val="single" w:sz="4" w:space="0" w:color="003366"/>
          <w:insideH w:val="single" w:sz="4" w:space="0" w:color="003366"/>
          <w:insideV w:val="single" w:sz="4" w:space="0" w:color="003366"/>
        </w:tblBorders>
        <w:tblLook w:val="01E0" w:firstRow="1" w:lastRow="1" w:firstColumn="1" w:lastColumn="1" w:noHBand="0" w:noVBand="0"/>
      </w:tblPr>
      <w:tblGrid>
        <w:gridCol w:w="8568"/>
      </w:tblGrid>
      <w:tr w:rsidR="00FE0EDF" w14:paraId="5FD36FDA" w14:textId="77777777">
        <w:tc>
          <w:tcPr>
            <w:tcW w:w="8568" w:type="dxa"/>
          </w:tcPr>
          <w:p w14:paraId="5C68CE7A" w14:textId="77777777" w:rsidR="00FE0EDF" w:rsidRDefault="00FE0EDF">
            <w:pPr>
              <w:pStyle w:val="Kop4"/>
              <w:rPr>
                <w:rFonts w:ascii="Verdana" w:hAnsi="Verdana"/>
                <w:b w:val="0"/>
                <w:bCs w:val="0"/>
                <w:sz w:val="18"/>
                <w:szCs w:val="18"/>
              </w:rPr>
            </w:pPr>
          </w:p>
          <w:p w14:paraId="3BC601E7" w14:textId="77777777" w:rsidR="00FE0EDF" w:rsidRDefault="001721B3">
            <w:pPr>
              <w:pStyle w:val="Kop4"/>
              <w:jc w:val="center"/>
              <w:rPr>
                <w:rFonts w:ascii="Verdana" w:hAnsi="Verdana"/>
                <w:sz w:val="32"/>
                <w:szCs w:val="32"/>
              </w:rPr>
            </w:pPr>
            <w:r>
              <w:rPr>
                <w:rFonts w:ascii="Verdana" w:hAnsi="Verdana"/>
                <w:sz w:val="32"/>
                <w:szCs w:val="32"/>
              </w:rPr>
              <w:t>Nominatie</w:t>
            </w:r>
            <w:r w:rsidR="00BD79CC">
              <w:rPr>
                <w:rFonts w:ascii="Verdana" w:hAnsi="Verdana"/>
                <w:sz w:val="32"/>
                <w:szCs w:val="32"/>
              </w:rPr>
              <w:t xml:space="preserve"> van een bestaand project voor de Pier de Boer-prijs</w:t>
            </w:r>
          </w:p>
          <w:p w14:paraId="3643BDC1" w14:textId="77777777" w:rsidR="00FE0EDF" w:rsidRDefault="00976BDF" w:rsidP="00387961">
            <w:pPr>
              <w:pStyle w:val="Kop4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Deze pagina hoeft u niet mee te sturen </w:t>
            </w:r>
          </w:p>
        </w:tc>
      </w:tr>
      <w:tr w:rsidR="00FE0EDF" w14:paraId="196805BB" w14:textId="77777777">
        <w:tc>
          <w:tcPr>
            <w:tcW w:w="8568" w:type="dxa"/>
          </w:tcPr>
          <w:p w14:paraId="4D76D6C3" w14:textId="77777777" w:rsidR="00FE0EDF" w:rsidRDefault="00FE0EDF">
            <w:pPr>
              <w:pStyle w:val="Kop4"/>
              <w:rPr>
                <w:rFonts w:ascii="Verdana" w:hAnsi="Verdana"/>
                <w:sz w:val="18"/>
                <w:szCs w:val="18"/>
              </w:rPr>
            </w:pPr>
          </w:p>
          <w:p w14:paraId="6319C523" w14:textId="77777777" w:rsidR="00FE0EDF" w:rsidRDefault="008F7190">
            <w:pPr>
              <w:pStyle w:val="Kop4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Handleiding</w:t>
            </w:r>
          </w:p>
          <w:p w14:paraId="6EACC8CC" w14:textId="77777777" w:rsidR="00976BDF" w:rsidRDefault="00FE0EDF">
            <w:pPr>
              <w:rPr>
                <w:rFonts w:ascii="Verdana" w:hAnsi="Verdana" w:cs="Arial"/>
                <w:sz w:val="18"/>
                <w:szCs w:val="18"/>
              </w:rPr>
            </w:pPr>
            <w:r w:rsidRPr="00265BE7">
              <w:rPr>
                <w:rFonts w:ascii="Verdana" w:hAnsi="Verdana" w:cs="Arial"/>
                <w:sz w:val="18"/>
                <w:szCs w:val="18"/>
              </w:rPr>
              <w:t xml:space="preserve">Met </w:t>
            </w:r>
            <w:r w:rsidR="00BD79CC">
              <w:rPr>
                <w:rFonts w:ascii="Verdana" w:hAnsi="Verdana" w:cs="Arial"/>
                <w:sz w:val="18"/>
                <w:szCs w:val="18"/>
              </w:rPr>
              <w:t>bijgaand</w:t>
            </w:r>
            <w:r w:rsidR="00BD79CC" w:rsidRPr="00265BE7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Pr="00265BE7">
              <w:rPr>
                <w:rFonts w:ascii="Verdana" w:hAnsi="Verdana" w:cs="Arial"/>
                <w:sz w:val="18"/>
                <w:szCs w:val="18"/>
              </w:rPr>
              <w:t xml:space="preserve">formulier kunt u </w:t>
            </w:r>
            <w:r w:rsidR="001721B3">
              <w:rPr>
                <w:rFonts w:ascii="Verdana" w:hAnsi="Verdana" w:cs="Arial"/>
                <w:sz w:val="18"/>
                <w:szCs w:val="18"/>
              </w:rPr>
              <w:t>een bestaand project voordragen voor de Pier de Boer-prijs</w:t>
            </w:r>
            <w:r w:rsidRPr="00265BE7">
              <w:rPr>
                <w:rFonts w:ascii="Verdana" w:hAnsi="Verdana" w:cs="Arial"/>
                <w:sz w:val="18"/>
                <w:szCs w:val="18"/>
              </w:rPr>
              <w:t xml:space="preserve">. </w:t>
            </w:r>
            <w:r>
              <w:rPr>
                <w:rFonts w:ascii="Verdana" w:hAnsi="Verdana" w:cs="Arial"/>
                <w:sz w:val="18"/>
                <w:szCs w:val="18"/>
              </w:rPr>
              <w:t>Er wordt een aantal feitelijke gegevens gevraagd, waarna u w</w:t>
            </w:r>
            <w:r w:rsidR="001721B3">
              <w:rPr>
                <w:rFonts w:ascii="Verdana" w:hAnsi="Verdana" w:cs="Arial"/>
                <w:sz w:val="18"/>
                <w:szCs w:val="18"/>
              </w:rPr>
              <w:t xml:space="preserve">ordt gevraagd </w:t>
            </w:r>
            <w:r w:rsidR="00BD79CC">
              <w:rPr>
                <w:rFonts w:ascii="Verdana" w:hAnsi="Verdana" w:cs="Arial"/>
                <w:sz w:val="18"/>
                <w:szCs w:val="18"/>
              </w:rPr>
              <w:t xml:space="preserve">het </w:t>
            </w:r>
            <w:r w:rsidR="001721B3">
              <w:rPr>
                <w:rFonts w:ascii="Verdana" w:hAnsi="Verdana" w:cs="Arial"/>
                <w:sz w:val="18"/>
                <w:szCs w:val="18"/>
              </w:rPr>
              <w:t>project</w:t>
            </w:r>
            <w:r>
              <w:rPr>
                <w:rFonts w:ascii="Verdana" w:hAnsi="Verdana" w:cs="Arial"/>
                <w:sz w:val="18"/>
                <w:szCs w:val="18"/>
              </w:rPr>
              <w:t xml:space="preserve"> toe te lichten. </w:t>
            </w:r>
            <w:r w:rsidR="001721B3">
              <w:rPr>
                <w:rFonts w:ascii="Verdana" w:hAnsi="Verdana" w:cs="Arial"/>
                <w:sz w:val="18"/>
                <w:szCs w:val="18"/>
              </w:rPr>
              <w:t xml:space="preserve">Indien u een project van iemand anders voordraagt voor nominatie, gelieve </w:t>
            </w:r>
            <w:r w:rsidR="00387961">
              <w:rPr>
                <w:rFonts w:ascii="Verdana" w:hAnsi="Verdana" w:cs="Arial"/>
                <w:sz w:val="18"/>
                <w:szCs w:val="18"/>
              </w:rPr>
              <w:t xml:space="preserve">bij </w:t>
            </w:r>
            <w:r w:rsidR="00BD79CC">
              <w:rPr>
                <w:rFonts w:ascii="Verdana" w:hAnsi="Verdana" w:cs="Arial"/>
                <w:sz w:val="18"/>
                <w:szCs w:val="18"/>
              </w:rPr>
              <w:t xml:space="preserve">rubriek </w:t>
            </w:r>
            <w:r w:rsidR="00387961">
              <w:rPr>
                <w:rFonts w:ascii="Verdana" w:hAnsi="Verdana" w:cs="Arial"/>
                <w:sz w:val="18"/>
                <w:szCs w:val="18"/>
              </w:rPr>
              <w:t xml:space="preserve">1. </w:t>
            </w:r>
            <w:proofErr w:type="gramStart"/>
            <w:r w:rsidR="001721B3">
              <w:rPr>
                <w:rFonts w:ascii="Verdana" w:hAnsi="Verdana" w:cs="Arial"/>
                <w:sz w:val="18"/>
                <w:szCs w:val="18"/>
              </w:rPr>
              <w:t>de</w:t>
            </w:r>
            <w:proofErr w:type="gramEnd"/>
            <w:r w:rsidR="001721B3">
              <w:rPr>
                <w:rFonts w:ascii="Verdana" w:hAnsi="Verdana" w:cs="Arial"/>
                <w:sz w:val="18"/>
                <w:szCs w:val="18"/>
              </w:rPr>
              <w:t xml:space="preserve"> contactgegevens te vermelden van </w:t>
            </w:r>
            <w:r w:rsidR="00387961">
              <w:rPr>
                <w:rFonts w:ascii="Verdana" w:hAnsi="Verdana" w:cs="Arial"/>
                <w:sz w:val="18"/>
                <w:szCs w:val="18"/>
              </w:rPr>
              <w:t xml:space="preserve">de organisatie die het project heeft uitgevoerd en bij </w:t>
            </w:r>
            <w:r w:rsidR="00BD79CC">
              <w:rPr>
                <w:rFonts w:ascii="Verdana" w:hAnsi="Verdana" w:cs="Arial"/>
                <w:sz w:val="18"/>
                <w:szCs w:val="18"/>
              </w:rPr>
              <w:t xml:space="preserve">rubriek 5. </w:t>
            </w:r>
            <w:proofErr w:type="gramStart"/>
            <w:r w:rsidR="00387961">
              <w:rPr>
                <w:rFonts w:ascii="Verdana" w:hAnsi="Verdana" w:cs="Arial"/>
                <w:sz w:val="18"/>
                <w:szCs w:val="18"/>
              </w:rPr>
              <w:t>uw</w:t>
            </w:r>
            <w:proofErr w:type="gramEnd"/>
            <w:r w:rsidR="00387961">
              <w:rPr>
                <w:rFonts w:ascii="Verdana" w:hAnsi="Verdana" w:cs="Arial"/>
                <w:sz w:val="18"/>
                <w:szCs w:val="18"/>
              </w:rPr>
              <w:t xml:space="preserve"> eigen contactgegevens te vermelden. </w:t>
            </w:r>
          </w:p>
          <w:p w14:paraId="75A02853" w14:textId="77777777" w:rsidR="00C41AAC" w:rsidRDefault="00C41AAC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  <w:p w14:paraId="1C37FFDA" w14:textId="77777777" w:rsidR="00453694" w:rsidRDefault="008F7190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Wij verzoeken u het formulier volledig in te vullen. Indien beschikbaar wordt u gevraagd de resultaten/producten van het project toe te voegen. Ook is het van belang de bij rubriek 4 gevraagde bijlagen mee te sturen. </w:t>
            </w:r>
          </w:p>
          <w:p w14:paraId="2B5EFFE0" w14:textId="77777777" w:rsidR="008F7190" w:rsidRDefault="008F7190">
            <w:pPr>
              <w:rPr>
                <w:rFonts w:ascii="Verdana" w:hAnsi="Verdana" w:cs="Arial"/>
                <w:sz w:val="18"/>
                <w:szCs w:val="18"/>
              </w:rPr>
            </w:pPr>
          </w:p>
          <w:p w14:paraId="768AF842" w14:textId="77777777" w:rsidR="00FE0EDF" w:rsidRDefault="00FE0EDF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SPZ behoudt zich het recht voor om aanvullende gege</w:t>
            </w:r>
            <w:r w:rsidR="001721B3">
              <w:rPr>
                <w:rFonts w:ascii="Verdana" w:hAnsi="Verdana" w:cs="Arial"/>
                <w:sz w:val="18"/>
                <w:szCs w:val="18"/>
              </w:rPr>
              <w:t>vens c</w:t>
            </w:r>
            <w:r w:rsidR="00BD79CC">
              <w:rPr>
                <w:rFonts w:ascii="Verdana" w:hAnsi="Verdana" w:cs="Arial"/>
                <w:sz w:val="18"/>
                <w:szCs w:val="18"/>
              </w:rPr>
              <w:t>.</w:t>
            </w:r>
            <w:r w:rsidR="001721B3">
              <w:rPr>
                <w:rFonts w:ascii="Verdana" w:hAnsi="Verdana" w:cs="Arial"/>
                <w:sz w:val="18"/>
                <w:szCs w:val="18"/>
              </w:rPr>
              <w:t>q. onderbouwing bij de genomineerde</w:t>
            </w:r>
            <w:r>
              <w:rPr>
                <w:rFonts w:ascii="Verdana" w:hAnsi="Verdana" w:cs="Arial"/>
                <w:sz w:val="18"/>
                <w:szCs w:val="18"/>
              </w:rPr>
              <w:t xml:space="preserve"> op te vragen. </w:t>
            </w:r>
          </w:p>
          <w:p w14:paraId="4C62EB8B" w14:textId="77777777" w:rsidR="00584752" w:rsidRDefault="00584752" w:rsidP="00626D6A">
            <w:pPr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</w:p>
          <w:p w14:paraId="09F31F2C" w14:textId="77777777" w:rsidR="008F7190" w:rsidRDefault="00FE0EDF" w:rsidP="00626D6A">
            <w:pPr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U wordt verzocht het formulier volledig </w:t>
            </w:r>
            <w:r w:rsidRPr="00626D6A">
              <w:rPr>
                <w:rFonts w:ascii="Verdana" w:hAnsi="Verdana"/>
                <w:sz w:val="18"/>
                <w:szCs w:val="18"/>
              </w:rPr>
              <w:t>ingevuld met eventuele bijlagen</w:t>
            </w:r>
            <w:r w:rsidR="0025467B" w:rsidRPr="00626D6A">
              <w:rPr>
                <w:rFonts w:ascii="Verdana" w:hAnsi="Verdana"/>
                <w:sz w:val="18"/>
                <w:szCs w:val="18"/>
              </w:rPr>
              <w:t xml:space="preserve"> en aanvullende informatie</w:t>
            </w:r>
            <w:r w:rsidR="00976BDF">
              <w:rPr>
                <w:rFonts w:ascii="Verdana" w:hAnsi="Verdana"/>
                <w:sz w:val="18"/>
                <w:szCs w:val="18"/>
              </w:rPr>
              <w:t xml:space="preserve"> </w:t>
            </w:r>
            <w:r w:rsidR="008F7190">
              <w:rPr>
                <w:rFonts w:ascii="Verdana" w:hAnsi="Verdana"/>
                <w:sz w:val="18"/>
                <w:szCs w:val="18"/>
              </w:rPr>
              <w:t xml:space="preserve">digitaal </w:t>
            </w:r>
            <w:r w:rsidRPr="00626D6A">
              <w:rPr>
                <w:rFonts w:ascii="Verdana" w:hAnsi="Verdana"/>
                <w:sz w:val="18"/>
                <w:szCs w:val="18"/>
              </w:rPr>
              <w:t xml:space="preserve">te sturen naar </w:t>
            </w:r>
            <w:hyperlink r:id="rId8" w:history="1">
              <w:r w:rsidR="00976BDF" w:rsidRPr="008401BF">
                <w:rPr>
                  <w:rStyle w:val="Hyperlink"/>
                  <w:rFonts w:ascii="Verdana" w:hAnsi="Verdana"/>
                  <w:sz w:val="18"/>
                  <w:szCs w:val="18"/>
                </w:rPr>
                <w:t>info@stichtingspz.nl</w:t>
              </w:r>
            </w:hyperlink>
            <w:r w:rsidR="00976BDF">
              <w:rPr>
                <w:rFonts w:ascii="Verdana" w:hAnsi="Verdana"/>
                <w:sz w:val="18"/>
                <w:szCs w:val="18"/>
              </w:rPr>
              <w:t>.</w:t>
            </w:r>
            <w:r w:rsidR="008F7190">
              <w:rPr>
                <w:rFonts w:ascii="Verdana" w:hAnsi="Verdana"/>
                <w:sz w:val="18"/>
                <w:szCs w:val="18"/>
              </w:rPr>
              <w:t xml:space="preserve"> Indien nodig kunt u </w:t>
            </w:r>
            <w:r w:rsidR="00F3592C">
              <w:rPr>
                <w:rFonts w:ascii="Verdana" w:hAnsi="Verdana"/>
                <w:sz w:val="18"/>
                <w:szCs w:val="18"/>
              </w:rPr>
              <w:t>grote</w:t>
            </w:r>
            <w:r w:rsidR="008F7190">
              <w:rPr>
                <w:rFonts w:ascii="Verdana" w:hAnsi="Verdana"/>
                <w:sz w:val="18"/>
                <w:szCs w:val="18"/>
              </w:rPr>
              <w:t xml:space="preserve"> bijlagen versturen via </w:t>
            </w:r>
            <w:proofErr w:type="spellStart"/>
            <w:r w:rsidR="008F7190">
              <w:rPr>
                <w:rFonts w:ascii="Verdana" w:hAnsi="Verdana"/>
                <w:sz w:val="18"/>
                <w:szCs w:val="18"/>
              </w:rPr>
              <w:t>WeTransfer</w:t>
            </w:r>
            <w:proofErr w:type="spellEnd"/>
            <w:r w:rsidR="008F7190">
              <w:rPr>
                <w:rFonts w:ascii="Verdana" w:hAnsi="Verdana"/>
                <w:sz w:val="18"/>
                <w:szCs w:val="18"/>
              </w:rPr>
              <w:t>.</w:t>
            </w:r>
          </w:p>
          <w:p w14:paraId="4EFF8F22" w14:textId="77777777" w:rsidR="008F7190" w:rsidRDefault="008F7190" w:rsidP="00626D6A">
            <w:pPr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</w:p>
          <w:p w14:paraId="3D22F560" w14:textId="77777777" w:rsidR="00FE0EDF" w:rsidRDefault="008F7190" w:rsidP="00626D6A">
            <w:pPr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Bijlagen die niet digitaal verzonden kunnen worden,</w:t>
            </w:r>
            <w:r w:rsidR="00976BDF">
              <w:rPr>
                <w:rFonts w:ascii="Verdana" w:hAnsi="Verdana"/>
                <w:sz w:val="18"/>
                <w:szCs w:val="18"/>
              </w:rPr>
              <w:t xml:space="preserve"> kunt u sturen naar </w:t>
            </w:r>
            <w:r w:rsidR="00FE0EDF" w:rsidRPr="00626D6A">
              <w:rPr>
                <w:rFonts w:ascii="Verdana" w:hAnsi="Verdana"/>
                <w:sz w:val="18"/>
                <w:szCs w:val="18"/>
              </w:rPr>
              <w:t xml:space="preserve">Stichting SPZ, </w:t>
            </w:r>
            <w:r w:rsidR="00626D6A" w:rsidRPr="00626D6A">
              <w:rPr>
                <w:rFonts w:ascii="Verdana" w:hAnsi="Verdana"/>
                <w:sz w:val="18"/>
                <w:szCs w:val="18"/>
              </w:rPr>
              <w:t>Postbus 85271, 3508 AG Utrecht</w:t>
            </w:r>
            <w:r w:rsidR="00976BDF">
              <w:rPr>
                <w:rFonts w:ascii="Verdana" w:hAnsi="Verdana"/>
                <w:sz w:val="18"/>
                <w:szCs w:val="18"/>
              </w:rPr>
              <w:t>.</w:t>
            </w:r>
          </w:p>
          <w:p w14:paraId="012C3E8B" w14:textId="77777777" w:rsidR="00584752" w:rsidRDefault="00584752" w:rsidP="00626D6A">
            <w:pPr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</w:p>
        </w:tc>
      </w:tr>
      <w:tr w:rsidR="00976BDF" w14:paraId="15A4498D" w14:textId="77777777" w:rsidTr="000E2D98">
        <w:trPr>
          <w:trHeight w:val="1371"/>
        </w:trPr>
        <w:tc>
          <w:tcPr>
            <w:tcW w:w="8568" w:type="dxa"/>
          </w:tcPr>
          <w:p w14:paraId="46B0A95B" w14:textId="77777777" w:rsidR="00976BDF" w:rsidRDefault="00976BDF">
            <w:pPr>
              <w:pStyle w:val="Kop4"/>
              <w:rPr>
                <w:rFonts w:ascii="Verdana" w:hAnsi="Verdana"/>
                <w:sz w:val="20"/>
              </w:rPr>
            </w:pPr>
          </w:p>
          <w:p w14:paraId="025DE5E9" w14:textId="77777777" w:rsidR="00976BDF" w:rsidRDefault="00976BDF">
            <w:pPr>
              <w:pStyle w:val="Kop4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Criteria</w:t>
            </w:r>
          </w:p>
          <w:p w14:paraId="6749CF58" w14:textId="77777777" w:rsidR="00976BDF" w:rsidRDefault="00976BDF" w:rsidP="001721B3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Alvorens </w:t>
            </w:r>
            <w:r w:rsidR="001721B3">
              <w:rPr>
                <w:rFonts w:ascii="Verdana" w:hAnsi="Verdana"/>
                <w:sz w:val="18"/>
                <w:szCs w:val="18"/>
              </w:rPr>
              <w:t>de nominatie</w:t>
            </w:r>
            <w:r>
              <w:rPr>
                <w:rFonts w:ascii="Verdana" w:hAnsi="Verdana"/>
                <w:sz w:val="18"/>
                <w:szCs w:val="18"/>
              </w:rPr>
              <w:t xml:space="preserve"> in te dienen raden wij u aan de criteria voor projectaanvragen </w:t>
            </w:r>
            <w:r w:rsidR="001721B3">
              <w:rPr>
                <w:rFonts w:ascii="Verdana" w:hAnsi="Verdana"/>
                <w:sz w:val="18"/>
                <w:szCs w:val="18"/>
              </w:rPr>
              <w:t xml:space="preserve">en het thema van de Pier de Boer-prijs </w:t>
            </w:r>
            <w:r>
              <w:rPr>
                <w:rFonts w:ascii="Verdana" w:hAnsi="Verdana"/>
                <w:sz w:val="18"/>
                <w:szCs w:val="18"/>
              </w:rPr>
              <w:t xml:space="preserve">te raadplegen op  </w:t>
            </w:r>
            <w:hyperlink r:id="rId9" w:history="1">
              <w:r w:rsidRPr="001A70B8">
                <w:rPr>
                  <w:rStyle w:val="Hyperlink"/>
                  <w:rFonts w:ascii="Verdana" w:hAnsi="Verdana"/>
                  <w:sz w:val="18"/>
                  <w:szCs w:val="18"/>
                </w:rPr>
                <w:t>www.stichtingspz.nl</w:t>
              </w:r>
            </w:hyperlink>
            <w:r w:rsidR="001721B3">
              <w:rPr>
                <w:rFonts w:ascii="Verdana" w:hAnsi="Verdana"/>
                <w:sz w:val="18"/>
                <w:szCs w:val="18"/>
              </w:rPr>
              <w:t>.</w:t>
            </w:r>
          </w:p>
        </w:tc>
      </w:tr>
      <w:tr w:rsidR="00FE0EDF" w14:paraId="5439FEFF" w14:textId="77777777">
        <w:tc>
          <w:tcPr>
            <w:tcW w:w="8568" w:type="dxa"/>
          </w:tcPr>
          <w:p w14:paraId="5AA663E3" w14:textId="77777777" w:rsidR="00265BE7" w:rsidRDefault="00265BE7">
            <w:pPr>
              <w:pStyle w:val="Kop4"/>
              <w:rPr>
                <w:rFonts w:ascii="Verdana" w:hAnsi="Verdana"/>
                <w:sz w:val="20"/>
              </w:rPr>
            </w:pPr>
          </w:p>
          <w:p w14:paraId="3C52E81D" w14:textId="77777777" w:rsidR="00FE0EDF" w:rsidRDefault="00FE0EDF">
            <w:pPr>
              <w:pStyle w:val="Kop4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Procedure</w:t>
            </w:r>
          </w:p>
          <w:p w14:paraId="539F628C" w14:textId="77777777" w:rsidR="00FE0EDF" w:rsidRDefault="001721B3">
            <w:pPr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  <w:r w:rsidRPr="001721B3">
              <w:rPr>
                <w:rFonts w:ascii="Verdana" w:hAnsi="Verdana"/>
                <w:sz w:val="18"/>
                <w:szCs w:val="18"/>
              </w:rPr>
              <w:t xml:space="preserve">Uit de inzendingen maakt het bestuur van SPZ een selectie die door een deskundige jury wordt beoordeeld. De jury </w:t>
            </w:r>
            <w:r w:rsidR="00BD79CC">
              <w:rPr>
                <w:rFonts w:ascii="Verdana" w:hAnsi="Verdana"/>
                <w:sz w:val="18"/>
                <w:szCs w:val="18"/>
              </w:rPr>
              <w:t>draagt</w:t>
            </w:r>
            <w:r w:rsidR="00BD79CC" w:rsidRPr="001721B3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1721B3">
              <w:rPr>
                <w:rFonts w:ascii="Verdana" w:hAnsi="Verdana"/>
                <w:sz w:val="18"/>
                <w:szCs w:val="18"/>
              </w:rPr>
              <w:t>project</w:t>
            </w:r>
            <w:r w:rsidR="00BD79CC">
              <w:rPr>
                <w:rFonts w:ascii="Verdana" w:hAnsi="Verdana"/>
                <w:sz w:val="18"/>
                <w:szCs w:val="18"/>
              </w:rPr>
              <w:t>en voor di</w:t>
            </w:r>
            <w:r w:rsidR="00C41AAC">
              <w:rPr>
                <w:rFonts w:ascii="Verdana" w:hAnsi="Verdana"/>
                <w:sz w:val="18"/>
                <w:szCs w:val="18"/>
              </w:rPr>
              <w:t>e</w:t>
            </w:r>
            <w:r w:rsidR="00BD79CC">
              <w:rPr>
                <w:rFonts w:ascii="Verdana" w:hAnsi="Verdana"/>
                <w:sz w:val="18"/>
                <w:szCs w:val="18"/>
              </w:rPr>
              <w:t xml:space="preserve"> voor de Pier de Boer-prijs in aanmerking komen</w:t>
            </w:r>
            <w:r w:rsidRPr="001721B3">
              <w:rPr>
                <w:rFonts w:ascii="Verdana" w:hAnsi="Verdana"/>
                <w:sz w:val="18"/>
                <w:szCs w:val="18"/>
              </w:rPr>
              <w:t xml:space="preserve">. </w:t>
            </w:r>
            <w:r w:rsidR="00FE0EDF">
              <w:rPr>
                <w:rFonts w:ascii="Verdana" w:hAnsi="Verdana"/>
                <w:sz w:val="18"/>
                <w:szCs w:val="18"/>
              </w:rPr>
              <w:t xml:space="preserve">Een </w:t>
            </w:r>
            <w:r w:rsidR="00BD79CC">
              <w:rPr>
                <w:rFonts w:ascii="Verdana" w:hAnsi="Verdana"/>
                <w:sz w:val="18"/>
                <w:szCs w:val="18"/>
              </w:rPr>
              <w:t>nominatievoorstel wordt alleen in behandeling genomen</w:t>
            </w:r>
            <w:r w:rsidR="00FE0EDF">
              <w:rPr>
                <w:rFonts w:ascii="Verdana" w:hAnsi="Verdana"/>
                <w:sz w:val="18"/>
                <w:szCs w:val="18"/>
              </w:rPr>
              <w:t xml:space="preserve"> wanneer SPZ het volledig ingevulde formulier me</w:t>
            </w:r>
            <w:r w:rsidR="00584752">
              <w:rPr>
                <w:rFonts w:ascii="Verdana" w:hAnsi="Verdana"/>
                <w:sz w:val="18"/>
                <w:szCs w:val="18"/>
              </w:rPr>
              <w:t xml:space="preserve">t alle gevraagde bijlagen </w:t>
            </w:r>
            <w:r w:rsidR="00F3592C">
              <w:rPr>
                <w:rFonts w:ascii="Verdana" w:hAnsi="Verdana"/>
                <w:b/>
                <w:sz w:val="18"/>
                <w:szCs w:val="18"/>
              </w:rPr>
              <w:t>voor de deadline van indienen van betreffende editie</w:t>
            </w:r>
            <w:r>
              <w:rPr>
                <w:rFonts w:ascii="Verdana" w:hAnsi="Verdana"/>
                <w:sz w:val="18"/>
                <w:szCs w:val="18"/>
              </w:rPr>
              <w:t xml:space="preserve"> heeft ontvangen</w:t>
            </w:r>
            <w:r w:rsidR="00F3592C">
              <w:rPr>
                <w:rFonts w:ascii="Verdana" w:hAnsi="Verdana"/>
                <w:sz w:val="18"/>
                <w:szCs w:val="18"/>
              </w:rPr>
              <w:t xml:space="preserve"> (zie ook de website van SPZ)</w:t>
            </w:r>
            <w:r>
              <w:rPr>
                <w:rFonts w:ascii="Verdana" w:hAnsi="Verdana"/>
                <w:sz w:val="18"/>
                <w:szCs w:val="18"/>
              </w:rPr>
              <w:t>.</w:t>
            </w:r>
          </w:p>
          <w:p w14:paraId="24946FAD" w14:textId="77777777" w:rsidR="00584752" w:rsidRDefault="00584752">
            <w:pPr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</w:p>
          <w:p w14:paraId="6D8CF904" w14:textId="77777777" w:rsidR="00FE0EDF" w:rsidRDefault="00FE0EDF" w:rsidP="00C41AAC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4FF84FE2" w14:textId="77777777" w:rsidR="00265BE7" w:rsidRDefault="00265BE7" w:rsidP="00265BE7">
      <w:pPr>
        <w:rPr>
          <w:lang w:eastAsia="nl-NL"/>
        </w:rPr>
      </w:pPr>
    </w:p>
    <w:p w14:paraId="041D6360" w14:textId="77777777" w:rsidR="00265BE7" w:rsidRDefault="00265BE7" w:rsidP="00265BE7">
      <w:pPr>
        <w:rPr>
          <w:lang w:eastAsia="nl-NL"/>
        </w:rPr>
      </w:pPr>
    </w:p>
    <w:p w14:paraId="767A1E48" w14:textId="77777777" w:rsidR="00265BE7" w:rsidRDefault="00265BE7" w:rsidP="00265BE7">
      <w:pPr>
        <w:rPr>
          <w:lang w:eastAsia="nl-NL"/>
        </w:rPr>
      </w:pPr>
    </w:p>
    <w:p w14:paraId="45E8AA24" w14:textId="77777777" w:rsidR="00265BE7" w:rsidRPr="00265BE7" w:rsidRDefault="00265BE7" w:rsidP="00265BE7">
      <w:pPr>
        <w:rPr>
          <w:lang w:eastAsia="nl-NL"/>
        </w:rPr>
      </w:pPr>
    </w:p>
    <w:p w14:paraId="09D3F5D5" w14:textId="77777777" w:rsidR="00265BE7" w:rsidRDefault="00265BE7" w:rsidP="00265BE7">
      <w:pPr>
        <w:pStyle w:val="Kop4"/>
      </w:pPr>
    </w:p>
    <w:p w14:paraId="238A9C2F" w14:textId="77777777" w:rsidR="00265BE7" w:rsidRDefault="00265BE7">
      <w:r>
        <w:rPr>
          <w:b/>
          <w:bCs/>
        </w:rPr>
        <w:br w:type="page"/>
      </w:r>
    </w:p>
    <w:tbl>
      <w:tblPr>
        <w:tblpPr w:leftFromText="141" w:rightFromText="141" w:vertAnchor="page" w:horzAnchor="page" w:tblpX="7483" w:tblpY="541"/>
        <w:tblW w:w="3685" w:type="dxa"/>
        <w:tblLook w:val="04A0" w:firstRow="1" w:lastRow="0" w:firstColumn="1" w:lastColumn="0" w:noHBand="0" w:noVBand="1"/>
      </w:tblPr>
      <w:tblGrid>
        <w:gridCol w:w="2410"/>
        <w:gridCol w:w="1275"/>
      </w:tblGrid>
      <w:tr w:rsidR="00265BE7" w:rsidRPr="00CE6961" w14:paraId="059B7A2F" w14:textId="77777777" w:rsidTr="00CE6961">
        <w:trPr>
          <w:trHeight w:val="290"/>
        </w:trPr>
        <w:tc>
          <w:tcPr>
            <w:tcW w:w="3685" w:type="dxa"/>
            <w:gridSpan w:val="2"/>
          </w:tcPr>
          <w:p w14:paraId="17968C92" w14:textId="48EA8C9A" w:rsidR="00265BE7" w:rsidRPr="00CE13A7" w:rsidRDefault="00265BE7" w:rsidP="00265BE7">
            <w:pPr>
              <w:pStyle w:val="Kop4"/>
              <w:rPr>
                <w:rFonts w:ascii="Verdana" w:hAnsi="Verdana"/>
                <w:i/>
                <w:color w:val="A6A6A6"/>
                <w:sz w:val="16"/>
                <w:szCs w:val="16"/>
              </w:rPr>
            </w:pPr>
            <w:r w:rsidRPr="00CE13A7">
              <w:rPr>
                <w:rFonts w:ascii="Verdana" w:hAnsi="Verdana"/>
                <w:i/>
                <w:color w:val="A6A6A6"/>
                <w:sz w:val="16"/>
                <w:szCs w:val="16"/>
              </w:rPr>
              <w:lastRenderedPageBreak/>
              <w:t xml:space="preserve">In te vullen door </w:t>
            </w:r>
            <w:r w:rsidR="008F6840">
              <w:rPr>
                <w:rFonts w:ascii="Verdana" w:hAnsi="Verdana"/>
                <w:i/>
                <w:color w:val="A6A6A6"/>
                <w:sz w:val="16"/>
                <w:szCs w:val="16"/>
              </w:rPr>
              <w:t>organisatie</w:t>
            </w:r>
          </w:p>
        </w:tc>
      </w:tr>
      <w:tr w:rsidR="00265BE7" w:rsidRPr="00CE6961" w14:paraId="785DF855" w14:textId="77777777" w:rsidTr="00265BE7">
        <w:trPr>
          <w:trHeight w:val="270"/>
        </w:trPr>
        <w:tc>
          <w:tcPr>
            <w:tcW w:w="2410" w:type="dxa"/>
          </w:tcPr>
          <w:p w14:paraId="38AB18F1" w14:textId="77777777" w:rsidR="00265BE7" w:rsidRPr="00CE13A7" w:rsidRDefault="00265BE7" w:rsidP="00265BE7">
            <w:pPr>
              <w:pStyle w:val="Kop4"/>
              <w:rPr>
                <w:rFonts w:ascii="Verdana" w:hAnsi="Verdana"/>
                <w:color w:val="A6A6A6"/>
                <w:sz w:val="16"/>
                <w:szCs w:val="16"/>
              </w:rPr>
            </w:pPr>
            <w:r w:rsidRPr="00CE13A7">
              <w:rPr>
                <w:rFonts w:ascii="Verdana" w:hAnsi="Verdana"/>
                <w:color w:val="A6A6A6"/>
                <w:sz w:val="16"/>
                <w:szCs w:val="16"/>
              </w:rPr>
              <w:t>Kenmerk</w:t>
            </w:r>
          </w:p>
        </w:tc>
        <w:tc>
          <w:tcPr>
            <w:tcW w:w="1275" w:type="dxa"/>
          </w:tcPr>
          <w:p w14:paraId="16E8B46A" w14:textId="77777777" w:rsidR="00265BE7" w:rsidRPr="00CE6961" w:rsidRDefault="00265BE7" w:rsidP="00265BE7">
            <w:pPr>
              <w:pStyle w:val="Kop4"/>
              <w:ind w:right="-843"/>
              <w:jc w:val="right"/>
              <w:rPr>
                <w:rFonts w:ascii="Verdana" w:hAnsi="Verdana"/>
                <w:color w:val="A6A6A6"/>
                <w:sz w:val="18"/>
                <w:szCs w:val="18"/>
              </w:rPr>
            </w:pPr>
          </w:p>
        </w:tc>
      </w:tr>
      <w:tr w:rsidR="00CE13A7" w:rsidRPr="00CE6961" w14:paraId="2D751910" w14:textId="77777777" w:rsidTr="00265BE7">
        <w:trPr>
          <w:trHeight w:val="330"/>
        </w:trPr>
        <w:tc>
          <w:tcPr>
            <w:tcW w:w="2410" w:type="dxa"/>
          </w:tcPr>
          <w:p w14:paraId="480CCD10" w14:textId="77777777" w:rsidR="00CE13A7" w:rsidRPr="00CE13A7" w:rsidRDefault="00CE13A7" w:rsidP="00265BE7">
            <w:pPr>
              <w:pStyle w:val="Kop4"/>
              <w:rPr>
                <w:rFonts w:ascii="Verdana" w:hAnsi="Verdana"/>
                <w:color w:val="A6A6A6"/>
                <w:sz w:val="16"/>
                <w:szCs w:val="16"/>
              </w:rPr>
            </w:pPr>
            <w:r w:rsidRPr="00CE13A7">
              <w:rPr>
                <w:rFonts w:ascii="Verdana" w:hAnsi="Verdana"/>
                <w:color w:val="A6A6A6"/>
                <w:sz w:val="16"/>
                <w:szCs w:val="16"/>
              </w:rPr>
              <w:t>Bestuursbesluit</w:t>
            </w:r>
          </w:p>
        </w:tc>
        <w:tc>
          <w:tcPr>
            <w:tcW w:w="1275" w:type="dxa"/>
          </w:tcPr>
          <w:p w14:paraId="2E23C624" w14:textId="77777777" w:rsidR="00CE13A7" w:rsidRPr="00CE6961" w:rsidRDefault="00CE13A7" w:rsidP="00265BE7">
            <w:pPr>
              <w:pStyle w:val="Kop4"/>
              <w:jc w:val="right"/>
              <w:rPr>
                <w:rFonts w:ascii="Verdana" w:hAnsi="Verdana"/>
                <w:color w:val="A6A6A6"/>
                <w:sz w:val="18"/>
                <w:szCs w:val="18"/>
              </w:rPr>
            </w:pPr>
          </w:p>
        </w:tc>
      </w:tr>
    </w:tbl>
    <w:p w14:paraId="004F4752" w14:textId="77777777" w:rsidR="00265BE7" w:rsidRDefault="00265BE7" w:rsidP="00265BE7">
      <w:pPr>
        <w:pStyle w:val="Kop4"/>
        <w:rPr>
          <w:rFonts w:ascii="Verdana" w:hAnsi="Verdana"/>
          <w:sz w:val="32"/>
          <w:szCs w:val="32"/>
        </w:rPr>
      </w:pPr>
    </w:p>
    <w:p w14:paraId="7C6FB35B" w14:textId="77777777" w:rsidR="00610874" w:rsidRDefault="00C1021B" w:rsidP="00265BE7">
      <w:pPr>
        <w:pStyle w:val="Kop4"/>
        <w:ind w:left="1440" w:firstLine="1112"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Nominatieformulier</w:t>
      </w:r>
    </w:p>
    <w:p w14:paraId="6440AE75" w14:textId="77777777" w:rsidR="001721B3" w:rsidRDefault="001721B3">
      <w:pPr>
        <w:spacing w:line="288" w:lineRule="auto"/>
        <w:rPr>
          <w:rFonts w:ascii="Verdana" w:hAnsi="Verdana" w:cs="Arial"/>
          <w:b/>
          <w:sz w:val="20"/>
          <w:szCs w:val="20"/>
        </w:rPr>
      </w:pPr>
    </w:p>
    <w:p w14:paraId="2071A53C" w14:textId="77777777" w:rsidR="00FE0EDF" w:rsidRDefault="006D5FA2">
      <w:pPr>
        <w:spacing w:line="288" w:lineRule="auto"/>
      </w:pPr>
      <w:r>
        <w:rPr>
          <w:rFonts w:ascii="Verdana" w:hAnsi="Verdana" w:cs="Arial"/>
          <w:b/>
          <w:sz w:val="20"/>
          <w:szCs w:val="20"/>
        </w:rPr>
        <w:t>1.   Gegevens organisatie</w:t>
      </w:r>
      <w:r w:rsidR="00387961">
        <w:rPr>
          <w:rFonts w:ascii="Verdana" w:hAnsi="Verdana" w:cs="Arial"/>
          <w:b/>
          <w:sz w:val="20"/>
          <w:szCs w:val="20"/>
        </w:rPr>
        <w:t xml:space="preserve"> van het project</w:t>
      </w:r>
    </w:p>
    <w:tbl>
      <w:tblPr>
        <w:tblW w:w="8568" w:type="dxa"/>
        <w:tblBorders>
          <w:top w:val="single" w:sz="4" w:space="0" w:color="003366"/>
          <w:left w:val="single" w:sz="4" w:space="0" w:color="003366"/>
          <w:bottom w:val="single" w:sz="4" w:space="0" w:color="003366"/>
          <w:right w:val="single" w:sz="4" w:space="0" w:color="003366"/>
          <w:insideH w:val="single" w:sz="4" w:space="0" w:color="003366"/>
          <w:insideV w:val="single" w:sz="4" w:space="0" w:color="003366"/>
        </w:tblBorders>
        <w:tblLook w:val="01E0" w:firstRow="1" w:lastRow="1" w:firstColumn="1" w:lastColumn="1" w:noHBand="0" w:noVBand="0"/>
      </w:tblPr>
      <w:tblGrid>
        <w:gridCol w:w="2628"/>
        <w:gridCol w:w="1800"/>
        <w:gridCol w:w="1038"/>
        <w:gridCol w:w="3102"/>
      </w:tblGrid>
      <w:tr w:rsidR="00C41AAC" w14:paraId="3C6DCA02" w14:textId="77777777" w:rsidTr="00E25E05">
        <w:tc>
          <w:tcPr>
            <w:tcW w:w="4428" w:type="dxa"/>
            <w:gridSpan w:val="2"/>
            <w:tcBorders>
              <w:bottom w:val="single" w:sz="4" w:space="0" w:color="003366"/>
              <w:right w:val="nil"/>
            </w:tcBorders>
          </w:tcPr>
          <w:p w14:paraId="42DCA366" w14:textId="77777777" w:rsidR="00C41AAC" w:rsidRDefault="00C41AAC" w:rsidP="00E25E05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  <w:p w14:paraId="2575472A" w14:textId="77777777" w:rsidR="00C41AAC" w:rsidRDefault="00C41AAC" w:rsidP="00E25E05">
            <w:pPr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Organisatie</w:t>
            </w:r>
          </w:p>
        </w:tc>
        <w:tc>
          <w:tcPr>
            <w:tcW w:w="4140" w:type="dxa"/>
            <w:gridSpan w:val="2"/>
            <w:tcBorders>
              <w:left w:val="nil"/>
              <w:bottom w:val="single" w:sz="4" w:space="0" w:color="003366"/>
            </w:tcBorders>
          </w:tcPr>
          <w:p w14:paraId="1F37D832" w14:textId="77777777" w:rsidR="00C41AAC" w:rsidRDefault="00C41AAC" w:rsidP="00E25E05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  <w:tr w:rsidR="00FE0EDF" w14:paraId="757F596A" w14:textId="77777777">
        <w:tc>
          <w:tcPr>
            <w:tcW w:w="8568" w:type="dxa"/>
            <w:gridSpan w:val="4"/>
            <w:tcBorders>
              <w:bottom w:val="single" w:sz="4" w:space="0" w:color="003366"/>
            </w:tcBorders>
          </w:tcPr>
          <w:p w14:paraId="5AEB9261" w14:textId="77777777" w:rsidR="00FE0EDF" w:rsidRDefault="00FE0EDF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Naam:</w:t>
            </w:r>
          </w:p>
          <w:p w14:paraId="1A5B8369" w14:textId="77777777" w:rsidR="00FE0EDF" w:rsidRDefault="00FE0EDF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Postadres:</w:t>
            </w:r>
          </w:p>
          <w:p w14:paraId="43CD0366" w14:textId="77777777" w:rsidR="00FE0EDF" w:rsidRDefault="00FE0EDF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Postcode en plaatsnaam:</w:t>
            </w:r>
          </w:p>
          <w:p w14:paraId="2B0838FF" w14:textId="77777777" w:rsidR="00FE0EDF" w:rsidRDefault="00FE0EDF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Website:</w:t>
            </w:r>
          </w:p>
        </w:tc>
      </w:tr>
      <w:tr w:rsidR="00FE0EDF" w14:paraId="469F0106" w14:textId="77777777">
        <w:tc>
          <w:tcPr>
            <w:tcW w:w="4428" w:type="dxa"/>
            <w:gridSpan w:val="2"/>
            <w:tcBorders>
              <w:bottom w:val="single" w:sz="4" w:space="0" w:color="003366"/>
              <w:right w:val="nil"/>
            </w:tcBorders>
          </w:tcPr>
          <w:p w14:paraId="31961BFD" w14:textId="77777777" w:rsidR="00FE0EDF" w:rsidRDefault="00FE0EDF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  <w:p w14:paraId="66BC82B6" w14:textId="77777777" w:rsidR="00FE0EDF" w:rsidRDefault="00FE0EDF">
            <w:pPr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Contactpersoon</w:t>
            </w:r>
          </w:p>
        </w:tc>
        <w:tc>
          <w:tcPr>
            <w:tcW w:w="4140" w:type="dxa"/>
            <w:gridSpan w:val="2"/>
            <w:tcBorders>
              <w:left w:val="nil"/>
              <w:bottom w:val="single" w:sz="4" w:space="0" w:color="003366"/>
            </w:tcBorders>
          </w:tcPr>
          <w:p w14:paraId="68EF7D18" w14:textId="77777777" w:rsidR="00FE0EDF" w:rsidRDefault="00FE0EDF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  <w:tr w:rsidR="00FE0EDF" w14:paraId="5996E9AF" w14:textId="77777777">
        <w:tc>
          <w:tcPr>
            <w:tcW w:w="4428" w:type="dxa"/>
            <w:gridSpan w:val="2"/>
            <w:tcBorders>
              <w:top w:val="single" w:sz="4" w:space="0" w:color="003366"/>
              <w:right w:val="nil"/>
            </w:tcBorders>
          </w:tcPr>
          <w:p w14:paraId="5CF70DF5" w14:textId="77777777" w:rsidR="00FE0EDF" w:rsidRDefault="00FE0EDF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Naam contactpersoon:</w:t>
            </w:r>
          </w:p>
          <w:p w14:paraId="0CDF547C" w14:textId="77777777" w:rsidR="00FE0EDF" w:rsidRDefault="00FE0EDF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E-mail:</w:t>
            </w:r>
          </w:p>
        </w:tc>
        <w:tc>
          <w:tcPr>
            <w:tcW w:w="4140" w:type="dxa"/>
            <w:gridSpan w:val="2"/>
            <w:tcBorders>
              <w:top w:val="single" w:sz="4" w:space="0" w:color="003366"/>
              <w:left w:val="nil"/>
            </w:tcBorders>
          </w:tcPr>
          <w:p w14:paraId="6EB8E2C6" w14:textId="77777777" w:rsidR="00FE0EDF" w:rsidRDefault="00FE0EDF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Functie:</w:t>
            </w:r>
          </w:p>
          <w:p w14:paraId="45E0BBF1" w14:textId="77777777" w:rsidR="00FE0EDF" w:rsidRDefault="00FE0EDF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Telefoon:</w:t>
            </w:r>
          </w:p>
        </w:tc>
      </w:tr>
      <w:tr w:rsidR="00FE0EDF" w14:paraId="1FA7A47A" w14:textId="77777777">
        <w:tc>
          <w:tcPr>
            <w:tcW w:w="8568" w:type="dxa"/>
            <w:gridSpan w:val="4"/>
            <w:tcBorders>
              <w:bottom w:val="single" w:sz="4" w:space="0" w:color="003366"/>
            </w:tcBorders>
            <w:vAlign w:val="center"/>
          </w:tcPr>
          <w:p w14:paraId="0D8FD650" w14:textId="77777777" w:rsidR="00C41AAC" w:rsidRDefault="00C41AAC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  <w:p w14:paraId="621D7894" w14:textId="77777777" w:rsidR="00FE0EDF" w:rsidRDefault="00FE0EDF">
            <w:pPr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Rechtsvorm en Bestuur</w:t>
            </w:r>
          </w:p>
        </w:tc>
      </w:tr>
      <w:tr w:rsidR="00FE0EDF" w14:paraId="69ADB0DC" w14:textId="77777777">
        <w:tc>
          <w:tcPr>
            <w:tcW w:w="2628" w:type="dxa"/>
            <w:tcBorders>
              <w:bottom w:val="nil"/>
              <w:right w:val="nil"/>
            </w:tcBorders>
          </w:tcPr>
          <w:p w14:paraId="7D5DA692" w14:textId="77777777" w:rsidR="00FE0EDF" w:rsidRDefault="00FE0EDF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Rechtsvorm organisatie: </w:t>
            </w:r>
          </w:p>
          <w:p w14:paraId="0CCC2F78" w14:textId="77777777" w:rsidR="00FE0EDF" w:rsidRDefault="00FE0EDF">
            <w:pPr>
              <w:numPr>
                <w:ilvl w:val="0"/>
                <w:numId w:val="6"/>
              </w:num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Stichting</w:t>
            </w:r>
          </w:p>
        </w:tc>
        <w:tc>
          <w:tcPr>
            <w:tcW w:w="2838" w:type="dxa"/>
            <w:gridSpan w:val="2"/>
            <w:tcBorders>
              <w:left w:val="nil"/>
              <w:bottom w:val="nil"/>
              <w:right w:val="nil"/>
            </w:tcBorders>
          </w:tcPr>
          <w:p w14:paraId="1045CEF6" w14:textId="77777777" w:rsidR="00FE0EDF" w:rsidRDefault="00FE0EDF">
            <w:pPr>
              <w:rPr>
                <w:rFonts w:ascii="Verdana" w:hAnsi="Verdana" w:cs="Arial"/>
                <w:sz w:val="18"/>
                <w:szCs w:val="18"/>
              </w:rPr>
            </w:pPr>
          </w:p>
          <w:p w14:paraId="612167F7" w14:textId="77777777" w:rsidR="00FE0EDF" w:rsidRDefault="00FE0EDF">
            <w:pPr>
              <w:numPr>
                <w:ilvl w:val="0"/>
                <w:numId w:val="6"/>
              </w:num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Vereniging </w:t>
            </w:r>
          </w:p>
        </w:tc>
        <w:tc>
          <w:tcPr>
            <w:tcW w:w="3102" w:type="dxa"/>
            <w:tcBorders>
              <w:left w:val="nil"/>
              <w:bottom w:val="nil"/>
              <w:right w:val="single" w:sz="4" w:space="0" w:color="003366"/>
            </w:tcBorders>
          </w:tcPr>
          <w:p w14:paraId="599E5C33" w14:textId="77777777" w:rsidR="00FE0EDF" w:rsidRDefault="00FE0EDF">
            <w:pPr>
              <w:rPr>
                <w:rFonts w:ascii="Verdana" w:hAnsi="Verdana" w:cs="Arial"/>
                <w:sz w:val="18"/>
                <w:szCs w:val="18"/>
              </w:rPr>
            </w:pPr>
          </w:p>
          <w:p w14:paraId="2B43F8D4" w14:textId="77777777" w:rsidR="00FE0EDF" w:rsidRDefault="00FE0EDF">
            <w:pPr>
              <w:numPr>
                <w:ilvl w:val="0"/>
                <w:numId w:val="6"/>
              </w:num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Anders, nl……………</w:t>
            </w:r>
          </w:p>
        </w:tc>
      </w:tr>
      <w:tr w:rsidR="00FE0EDF" w14:paraId="4D9CB692" w14:textId="77777777">
        <w:tc>
          <w:tcPr>
            <w:tcW w:w="8568" w:type="dxa"/>
            <w:gridSpan w:val="4"/>
            <w:tcBorders>
              <w:top w:val="nil"/>
            </w:tcBorders>
          </w:tcPr>
          <w:p w14:paraId="4766CB94" w14:textId="77777777" w:rsidR="00FE0EDF" w:rsidRDefault="00FE0EDF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Jaar van oprichting:</w:t>
            </w:r>
          </w:p>
        </w:tc>
      </w:tr>
      <w:tr w:rsidR="006D5FA2" w14:paraId="095C293D" w14:textId="77777777" w:rsidTr="000E2D98">
        <w:tc>
          <w:tcPr>
            <w:tcW w:w="8568" w:type="dxa"/>
            <w:gridSpan w:val="4"/>
            <w:tcBorders>
              <w:bottom w:val="single" w:sz="4" w:space="0" w:color="003366"/>
            </w:tcBorders>
          </w:tcPr>
          <w:p w14:paraId="1014D5A9" w14:textId="77777777" w:rsidR="00C41AAC" w:rsidRDefault="00C41AAC" w:rsidP="000E2D98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  <w:p w14:paraId="0A5566FA" w14:textId="77777777" w:rsidR="006D5FA2" w:rsidRDefault="008161F8" w:rsidP="00C41AAC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O</w:t>
            </w:r>
            <w:r w:rsidR="006D5FA2">
              <w:rPr>
                <w:rFonts w:ascii="Verdana" w:hAnsi="Verdana" w:cs="Arial"/>
                <w:b/>
                <w:sz w:val="18"/>
                <w:szCs w:val="18"/>
              </w:rPr>
              <w:t>ntvangen subsidies van SPZ</w:t>
            </w:r>
            <w:r w:rsidR="00C41AAC">
              <w:rPr>
                <w:rFonts w:ascii="Verdana" w:hAnsi="Verdana" w:cs="Arial"/>
                <w:b/>
                <w:sz w:val="18"/>
                <w:szCs w:val="18"/>
              </w:rPr>
              <w:t xml:space="preserve"> </w:t>
            </w:r>
            <w:r w:rsidR="00C41AAC" w:rsidRPr="00C41AAC">
              <w:rPr>
                <w:rFonts w:ascii="Verdana" w:hAnsi="Verdana" w:cs="Arial"/>
                <w:sz w:val="18"/>
                <w:szCs w:val="18"/>
              </w:rPr>
              <w:t xml:space="preserve">(alleen van toepassing indien u </w:t>
            </w:r>
            <w:r w:rsidR="00C41AAC">
              <w:rPr>
                <w:rFonts w:ascii="Verdana" w:hAnsi="Verdana" w:cs="Arial"/>
                <w:sz w:val="18"/>
                <w:szCs w:val="18"/>
              </w:rPr>
              <w:t>uw</w:t>
            </w:r>
            <w:r w:rsidR="00C41AAC" w:rsidRPr="00C41AAC">
              <w:rPr>
                <w:rFonts w:ascii="Verdana" w:hAnsi="Verdana" w:cs="Arial"/>
                <w:sz w:val="18"/>
                <w:szCs w:val="18"/>
              </w:rPr>
              <w:t xml:space="preserve"> eigen project indient)</w:t>
            </w:r>
          </w:p>
        </w:tc>
      </w:tr>
      <w:tr w:rsidR="006D5FA2" w14:paraId="7A7BBF93" w14:textId="77777777" w:rsidTr="000E2D98">
        <w:tc>
          <w:tcPr>
            <w:tcW w:w="8568" w:type="dxa"/>
            <w:gridSpan w:val="4"/>
          </w:tcPr>
          <w:p w14:paraId="2FA6C747" w14:textId="77777777" w:rsidR="006D5FA2" w:rsidRDefault="006D5FA2" w:rsidP="000E2D98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Jaar:</w:t>
            </w:r>
          </w:p>
          <w:p w14:paraId="2C37B886" w14:textId="77777777" w:rsidR="006D5FA2" w:rsidRDefault="006D5FA2" w:rsidP="000E2D98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Project:</w:t>
            </w:r>
          </w:p>
          <w:p w14:paraId="70AEBC53" w14:textId="77777777" w:rsidR="006D5FA2" w:rsidRDefault="006D5FA2" w:rsidP="006D5FA2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Kenmerk SPZ: </w:t>
            </w:r>
          </w:p>
        </w:tc>
      </w:tr>
    </w:tbl>
    <w:p w14:paraId="78715B51" w14:textId="77777777" w:rsidR="00FE0EDF" w:rsidRDefault="00FE0EDF">
      <w:pPr>
        <w:rPr>
          <w:rFonts w:ascii="Verdana" w:hAnsi="Verdana" w:cs="Arial"/>
          <w:sz w:val="18"/>
          <w:szCs w:val="18"/>
        </w:rPr>
      </w:pPr>
    </w:p>
    <w:p w14:paraId="2FC92870" w14:textId="77777777" w:rsidR="00FE0EDF" w:rsidRDefault="006D5FA2">
      <w:pPr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b/>
          <w:sz w:val="20"/>
          <w:szCs w:val="20"/>
        </w:rPr>
        <w:t>2. Gegevens project</w:t>
      </w:r>
    </w:p>
    <w:tbl>
      <w:tblPr>
        <w:tblW w:w="8568" w:type="dxa"/>
        <w:tblBorders>
          <w:top w:val="single" w:sz="4" w:space="0" w:color="003366"/>
          <w:left w:val="single" w:sz="4" w:space="0" w:color="003366"/>
          <w:bottom w:val="single" w:sz="4" w:space="0" w:color="003366"/>
          <w:right w:val="single" w:sz="4" w:space="0" w:color="003366"/>
          <w:insideH w:val="single" w:sz="4" w:space="0" w:color="003366"/>
          <w:insideV w:val="single" w:sz="4" w:space="0" w:color="003366"/>
        </w:tblBorders>
        <w:tblLook w:val="01E0" w:firstRow="1" w:lastRow="1" w:firstColumn="1" w:lastColumn="1" w:noHBand="0" w:noVBand="0"/>
      </w:tblPr>
      <w:tblGrid>
        <w:gridCol w:w="2448"/>
        <w:gridCol w:w="1620"/>
        <w:gridCol w:w="1412"/>
        <w:gridCol w:w="1412"/>
        <w:gridCol w:w="1676"/>
      </w:tblGrid>
      <w:tr w:rsidR="00FE0EDF" w14:paraId="516F5128" w14:textId="77777777">
        <w:tc>
          <w:tcPr>
            <w:tcW w:w="8568" w:type="dxa"/>
            <w:gridSpan w:val="5"/>
          </w:tcPr>
          <w:p w14:paraId="53212DD3" w14:textId="77777777" w:rsidR="00FE0EDF" w:rsidRDefault="00FE0EDF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Projectnaam:</w:t>
            </w:r>
          </w:p>
          <w:p w14:paraId="3AE7C906" w14:textId="77777777" w:rsidR="006D5FA2" w:rsidRDefault="006D5FA2">
            <w:pPr>
              <w:rPr>
                <w:rFonts w:ascii="Verdana" w:hAnsi="Verdana" w:cs="Arial"/>
                <w:sz w:val="18"/>
                <w:szCs w:val="18"/>
              </w:rPr>
            </w:pPr>
          </w:p>
          <w:p w14:paraId="6917CF0F" w14:textId="77777777" w:rsidR="00FE0EDF" w:rsidRDefault="00FE0EDF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Soort project: </w:t>
            </w:r>
          </w:p>
        </w:tc>
      </w:tr>
      <w:tr w:rsidR="006D5FA2" w14:paraId="30FA0C19" w14:textId="77777777">
        <w:tc>
          <w:tcPr>
            <w:tcW w:w="8568" w:type="dxa"/>
            <w:gridSpan w:val="5"/>
          </w:tcPr>
          <w:p w14:paraId="36895C26" w14:textId="77777777" w:rsidR="006D5FA2" w:rsidRDefault="006D5FA2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Tweeregelige samenvatting van het project</w:t>
            </w:r>
            <w:r w:rsidR="007812B0">
              <w:rPr>
                <w:rFonts w:ascii="Verdana" w:hAnsi="Verdana" w:cs="Arial"/>
                <w:sz w:val="18"/>
                <w:szCs w:val="18"/>
              </w:rPr>
              <w:t xml:space="preserve"> (voor vermelding op www.stichtingspz.nl)</w:t>
            </w:r>
            <w:r>
              <w:rPr>
                <w:rFonts w:ascii="Verdana" w:hAnsi="Verdana" w:cs="Arial"/>
                <w:sz w:val="18"/>
                <w:szCs w:val="18"/>
              </w:rPr>
              <w:t xml:space="preserve">: </w:t>
            </w:r>
          </w:p>
          <w:p w14:paraId="4EA0F7DE" w14:textId="77777777" w:rsidR="006D5FA2" w:rsidRDefault="006D5FA2">
            <w:pPr>
              <w:rPr>
                <w:rFonts w:ascii="Verdana" w:hAnsi="Verdana" w:cs="Arial"/>
                <w:sz w:val="18"/>
                <w:szCs w:val="18"/>
              </w:rPr>
            </w:pPr>
          </w:p>
          <w:p w14:paraId="1051E63A" w14:textId="77777777" w:rsidR="006D5FA2" w:rsidRDefault="006D5FA2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FE0EDF" w14:paraId="6E972D7A" w14:textId="77777777">
        <w:tc>
          <w:tcPr>
            <w:tcW w:w="8568" w:type="dxa"/>
            <w:gridSpan w:val="5"/>
          </w:tcPr>
          <w:p w14:paraId="03AEEA6F" w14:textId="77777777" w:rsidR="00FE0EDF" w:rsidRDefault="00FE0EDF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Wie zijn de belangrijkste betrokkenen bij het project:</w:t>
            </w:r>
          </w:p>
          <w:p w14:paraId="68646582" w14:textId="77777777" w:rsidR="00FE0EDF" w:rsidRDefault="00FE0EDF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FE0EDF" w14:paraId="44F84126" w14:textId="77777777">
        <w:tc>
          <w:tcPr>
            <w:tcW w:w="8568" w:type="dxa"/>
            <w:gridSpan w:val="5"/>
          </w:tcPr>
          <w:p w14:paraId="38B887D3" w14:textId="77777777" w:rsidR="00FE0EDF" w:rsidRPr="001721B3" w:rsidRDefault="00FE0EDF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1721B3">
              <w:rPr>
                <w:rFonts w:ascii="Verdana" w:hAnsi="Verdana" w:cs="Arial"/>
                <w:b/>
                <w:sz w:val="18"/>
                <w:szCs w:val="18"/>
              </w:rPr>
              <w:t>Tijdpad van het project</w:t>
            </w:r>
          </w:p>
          <w:p w14:paraId="1A3F6FB7" w14:textId="77777777" w:rsidR="00FE0EDF" w:rsidRPr="001721B3" w:rsidRDefault="00FE0EDF">
            <w:pPr>
              <w:rPr>
                <w:rFonts w:ascii="Verdana" w:hAnsi="Verdana" w:cs="Arial"/>
                <w:sz w:val="18"/>
                <w:szCs w:val="18"/>
              </w:rPr>
            </w:pPr>
            <w:r w:rsidRPr="001721B3">
              <w:rPr>
                <w:rFonts w:ascii="Verdana" w:hAnsi="Verdana" w:cs="Arial"/>
                <w:sz w:val="18"/>
                <w:szCs w:val="18"/>
              </w:rPr>
              <w:t>Voorbereiding:</w:t>
            </w:r>
          </w:p>
          <w:p w14:paraId="0EAD6C97" w14:textId="77777777" w:rsidR="00FE0EDF" w:rsidRPr="001721B3" w:rsidRDefault="00FE0EDF">
            <w:pPr>
              <w:rPr>
                <w:rFonts w:ascii="Verdana" w:hAnsi="Verdana" w:cs="Arial"/>
                <w:sz w:val="18"/>
                <w:szCs w:val="18"/>
              </w:rPr>
            </w:pPr>
            <w:r w:rsidRPr="001721B3">
              <w:rPr>
                <w:rFonts w:ascii="Verdana" w:hAnsi="Verdana" w:cs="Arial"/>
                <w:sz w:val="18"/>
                <w:szCs w:val="18"/>
              </w:rPr>
              <w:t>Start uitvoering:</w:t>
            </w:r>
          </w:p>
          <w:p w14:paraId="2E2B9DAB" w14:textId="77777777" w:rsidR="00FE0EDF" w:rsidRPr="001721B3" w:rsidRDefault="00FE0EDF">
            <w:pPr>
              <w:rPr>
                <w:rFonts w:ascii="Verdana" w:hAnsi="Verdana" w:cs="Arial"/>
                <w:sz w:val="18"/>
                <w:szCs w:val="18"/>
              </w:rPr>
            </w:pPr>
            <w:r w:rsidRPr="001721B3">
              <w:rPr>
                <w:rFonts w:ascii="Verdana" w:hAnsi="Verdana" w:cs="Arial"/>
                <w:sz w:val="18"/>
                <w:szCs w:val="18"/>
              </w:rPr>
              <w:t>Evt. tussentijdse evaluaties:</w:t>
            </w:r>
            <w:r w:rsidRPr="001721B3">
              <w:rPr>
                <w:rFonts w:ascii="Verdana" w:hAnsi="Verdana" w:cs="Arial"/>
                <w:sz w:val="18"/>
                <w:szCs w:val="18"/>
              </w:rPr>
              <w:tab/>
            </w:r>
            <w:r w:rsidRPr="001721B3">
              <w:rPr>
                <w:rFonts w:ascii="Verdana" w:hAnsi="Verdana" w:cs="Arial"/>
                <w:sz w:val="18"/>
                <w:szCs w:val="18"/>
              </w:rPr>
              <w:tab/>
            </w:r>
            <w:r w:rsidRPr="001721B3">
              <w:rPr>
                <w:rFonts w:ascii="Verdana" w:hAnsi="Verdana" w:cs="Arial"/>
                <w:sz w:val="18"/>
                <w:szCs w:val="18"/>
              </w:rPr>
              <w:tab/>
              <w:t>en</w:t>
            </w:r>
          </w:p>
          <w:p w14:paraId="5A4C8788" w14:textId="77777777" w:rsidR="00FE0EDF" w:rsidRDefault="00FE0EDF" w:rsidP="001721B3">
            <w:pPr>
              <w:rPr>
                <w:rFonts w:ascii="Verdana" w:hAnsi="Verdana" w:cs="Arial"/>
                <w:sz w:val="18"/>
                <w:szCs w:val="18"/>
              </w:rPr>
            </w:pPr>
            <w:r w:rsidRPr="001721B3">
              <w:rPr>
                <w:rFonts w:ascii="Verdana" w:hAnsi="Verdana" w:cs="Arial"/>
                <w:sz w:val="18"/>
                <w:szCs w:val="18"/>
              </w:rPr>
              <w:t>Voltooiing project</w:t>
            </w:r>
            <w:r w:rsidR="006D5FA2" w:rsidRPr="001721B3">
              <w:rPr>
                <w:rFonts w:ascii="Verdana" w:hAnsi="Verdana" w:cs="Arial"/>
                <w:sz w:val="18"/>
                <w:szCs w:val="18"/>
              </w:rPr>
              <w:t>:</w:t>
            </w:r>
            <w:r w:rsidR="001721B3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</w:tr>
      <w:tr w:rsidR="00FE0EDF" w14:paraId="60CE0654" w14:textId="77777777">
        <w:tc>
          <w:tcPr>
            <w:tcW w:w="8568" w:type="dxa"/>
            <w:gridSpan w:val="5"/>
          </w:tcPr>
          <w:p w14:paraId="02E8395B" w14:textId="77777777" w:rsidR="00FE0EDF" w:rsidRPr="0025467B" w:rsidRDefault="00FE0EDF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Doelstelling</w:t>
            </w:r>
          </w:p>
          <w:p w14:paraId="21ED16C7" w14:textId="77777777" w:rsidR="00FE0EDF" w:rsidRPr="0025467B" w:rsidRDefault="00FE0EDF">
            <w:pPr>
              <w:rPr>
                <w:rFonts w:ascii="Verdana" w:hAnsi="Verdana" w:cs="Arial"/>
                <w:sz w:val="18"/>
                <w:szCs w:val="18"/>
              </w:rPr>
            </w:pPr>
          </w:p>
          <w:p w14:paraId="1F8F850C" w14:textId="77777777" w:rsidR="00FE0EDF" w:rsidRPr="0025467B" w:rsidRDefault="00FE0EDF">
            <w:pPr>
              <w:rPr>
                <w:rFonts w:ascii="Verdana" w:hAnsi="Verdana" w:cs="Arial"/>
                <w:sz w:val="18"/>
                <w:szCs w:val="18"/>
              </w:rPr>
            </w:pPr>
          </w:p>
          <w:p w14:paraId="5FEFE30B" w14:textId="77777777" w:rsidR="00FE0EDF" w:rsidRDefault="00FE0EDF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  <w:p w14:paraId="10E5F3FE" w14:textId="77777777" w:rsidR="00C41AAC" w:rsidRDefault="00C41AAC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  <w:tr w:rsidR="00FE0EDF" w14:paraId="40A5CBE2" w14:textId="77777777">
        <w:tc>
          <w:tcPr>
            <w:tcW w:w="8568" w:type="dxa"/>
            <w:gridSpan w:val="5"/>
          </w:tcPr>
          <w:p w14:paraId="5AD5A10D" w14:textId="77777777" w:rsidR="00FE0EDF" w:rsidRPr="0025467B" w:rsidRDefault="00FE0EDF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25467B">
              <w:rPr>
                <w:rFonts w:ascii="Verdana" w:hAnsi="Verdana" w:cs="Arial"/>
                <w:b/>
                <w:sz w:val="18"/>
                <w:szCs w:val="18"/>
              </w:rPr>
              <w:t xml:space="preserve">Doelgroep </w:t>
            </w:r>
          </w:p>
          <w:p w14:paraId="50905613" w14:textId="77777777" w:rsidR="00FE0EDF" w:rsidRDefault="00FE0EDF">
            <w:pPr>
              <w:rPr>
                <w:rFonts w:ascii="Verdana" w:hAnsi="Verdana" w:cs="Arial"/>
                <w:sz w:val="18"/>
                <w:szCs w:val="18"/>
              </w:rPr>
            </w:pPr>
          </w:p>
          <w:p w14:paraId="4C42F563" w14:textId="77777777" w:rsidR="00C41AAC" w:rsidRDefault="00C41AAC">
            <w:pPr>
              <w:rPr>
                <w:rFonts w:ascii="Verdana" w:hAnsi="Verdana" w:cs="Arial"/>
                <w:sz w:val="18"/>
                <w:szCs w:val="18"/>
              </w:rPr>
            </w:pPr>
          </w:p>
          <w:p w14:paraId="3FCCB2AD" w14:textId="77777777" w:rsidR="00C41AAC" w:rsidRDefault="00C41AAC">
            <w:pPr>
              <w:rPr>
                <w:rFonts w:ascii="Verdana" w:hAnsi="Verdana" w:cs="Arial"/>
                <w:sz w:val="18"/>
                <w:szCs w:val="18"/>
              </w:rPr>
            </w:pPr>
          </w:p>
          <w:p w14:paraId="2AEF7D47" w14:textId="77777777" w:rsidR="0025467B" w:rsidRDefault="0025467B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  <w:tr w:rsidR="00FE0EDF" w14:paraId="79D22361" w14:textId="77777777">
        <w:trPr>
          <w:trHeight w:val="225"/>
        </w:trPr>
        <w:tc>
          <w:tcPr>
            <w:tcW w:w="2448" w:type="dxa"/>
          </w:tcPr>
          <w:p w14:paraId="338B74B2" w14:textId="77777777" w:rsidR="00FE0EDF" w:rsidRDefault="00FE0EDF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Aard van de handicap</w:t>
            </w:r>
            <w:r>
              <w:rPr>
                <w:rFonts w:ascii="Verdana" w:hAnsi="Verdana" w:cs="Arial"/>
                <w:b/>
                <w:sz w:val="18"/>
                <w:szCs w:val="18"/>
              </w:rPr>
              <w:tab/>
            </w:r>
          </w:p>
        </w:tc>
        <w:tc>
          <w:tcPr>
            <w:tcW w:w="1620" w:type="dxa"/>
          </w:tcPr>
          <w:p w14:paraId="0808911B" w14:textId="77777777" w:rsidR="00FE0EDF" w:rsidRDefault="00FE0EDF">
            <w:pPr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 xml:space="preserve">Totaal aantal </w:t>
            </w:r>
          </w:p>
          <w:p w14:paraId="4BB37460" w14:textId="77777777" w:rsidR="00FE0EDF" w:rsidRDefault="00FE0EDF">
            <w:pPr>
              <w:rPr>
                <w:rFonts w:ascii="Verdana" w:hAnsi="Verdana" w:cs="Arial"/>
                <w:sz w:val="18"/>
                <w:szCs w:val="18"/>
              </w:rPr>
            </w:pPr>
            <w:proofErr w:type="gramStart"/>
            <w:r>
              <w:rPr>
                <w:rFonts w:ascii="Verdana" w:hAnsi="Verdana" w:cs="Arial"/>
                <w:b/>
                <w:sz w:val="18"/>
                <w:szCs w:val="18"/>
              </w:rPr>
              <w:t>personen</w:t>
            </w:r>
            <w:proofErr w:type="gramEnd"/>
          </w:p>
        </w:tc>
        <w:tc>
          <w:tcPr>
            <w:tcW w:w="4500" w:type="dxa"/>
            <w:gridSpan w:val="3"/>
          </w:tcPr>
          <w:p w14:paraId="3E847039" w14:textId="77777777" w:rsidR="00FE0EDF" w:rsidRDefault="00FE0EDF">
            <w:pPr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Zwaarte van de beperking</w:t>
            </w:r>
          </w:p>
        </w:tc>
      </w:tr>
      <w:tr w:rsidR="00FE0EDF" w14:paraId="0D5E3C49" w14:textId="77777777" w:rsidTr="006D5FA2">
        <w:trPr>
          <w:trHeight w:val="326"/>
        </w:trPr>
        <w:tc>
          <w:tcPr>
            <w:tcW w:w="2448" w:type="dxa"/>
          </w:tcPr>
          <w:p w14:paraId="0DA436EE" w14:textId="77777777" w:rsidR="00FE0EDF" w:rsidRDefault="00FE0EDF">
            <w:pPr>
              <w:numPr>
                <w:ilvl w:val="0"/>
                <w:numId w:val="13"/>
              </w:num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Verstandelijk</w:t>
            </w:r>
          </w:p>
        </w:tc>
        <w:tc>
          <w:tcPr>
            <w:tcW w:w="1620" w:type="dxa"/>
          </w:tcPr>
          <w:p w14:paraId="6FDBF125" w14:textId="77777777" w:rsidR="00FE0EDF" w:rsidRDefault="00FE0EDF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412" w:type="dxa"/>
          </w:tcPr>
          <w:p w14:paraId="63BF0A7B" w14:textId="77777777" w:rsidR="00FE0EDF" w:rsidRDefault="00FE0EDF">
            <w:pPr>
              <w:numPr>
                <w:ilvl w:val="0"/>
                <w:numId w:val="13"/>
              </w:num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Licht</w:t>
            </w:r>
          </w:p>
        </w:tc>
        <w:tc>
          <w:tcPr>
            <w:tcW w:w="1412" w:type="dxa"/>
          </w:tcPr>
          <w:p w14:paraId="3301FC35" w14:textId="77777777" w:rsidR="00FE0EDF" w:rsidRDefault="00FE0EDF">
            <w:pPr>
              <w:numPr>
                <w:ilvl w:val="0"/>
                <w:numId w:val="13"/>
              </w:num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Matig</w:t>
            </w:r>
          </w:p>
        </w:tc>
        <w:tc>
          <w:tcPr>
            <w:tcW w:w="1676" w:type="dxa"/>
          </w:tcPr>
          <w:p w14:paraId="6E3549D4" w14:textId="77777777" w:rsidR="00FE0EDF" w:rsidRDefault="006D5FA2">
            <w:pPr>
              <w:numPr>
                <w:ilvl w:val="0"/>
                <w:numId w:val="13"/>
              </w:num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E</w:t>
            </w:r>
            <w:r w:rsidR="00FE0EDF">
              <w:rPr>
                <w:rFonts w:ascii="Verdana" w:hAnsi="Verdana" w:cs="Arial"/>
                <w:sz w:val="18"/>
                <w:szCs w:val="18"/>
              </w:rPr>
              <w:t>rnstig</w:t>
            </w:r>
          </w:p>
        </w:tc>
      </w:tr>
      <w:tr w:rsidR="00FE0EDF" w14:paraId="20C06DE5" w14:textId="77777777" w:rsidTr="006D5FA2">
        <w:trPr>
          <w:trHeight w:val="287"/>
        </w:trPr>
        <w:tc>
          <w:tcPr>
            <w:tcW w:w="2448" w:type="dxa"/>
          </w:tcPr>
          <w:p w14:paraId="733B7024" w14:textId="77777777" w:rsidR="00FE0EDF" w:rsidRDefault="00FE0EDF">
            <w:pPr>
              <w:numPr>
                <w:ilvl w:val="0"/>
                <w:numId w:val="13"/>
              </w:num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Meervoudig</w:t>
            </w:r>
          </w:p>
        </w:tc>
        <w:tc>
          <w:tcPr>
            <w:tcW w:w="1620" w:type="dxa"/>
          </w:tcPr>
          <w:p w14:paraId="4A4A1B0D" w14:textId="77777777" w:rsidR="00FE0EDF" w:rsidRDefault="00FE0EDF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412" w:type="dxa"/>
          </w:tcPr>
          <w:p w14:paraId="17FC92DF" w14:textId="77777777" w:rsidR="00FE0EDF" w:rsidRDefault="00FE0EDF">
            <w:pPr>
              <w:numPr>
                <w:ilvl w:val="0"/>
                <w:numId w:val="13"/>
              </w:num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Licht</w:t>
            </w:r>
          </w:p>
        </w:tc>
        <w:tc>
          <w:tcPr>
            <w:tcW w:w="1412" w:type="dxa"/>
          </w:tcPr>
          <w:p w14:paraId="4F9B43FC" w14:textId="77777777" w:rsidR="00FE0EDF" w:rsidRDefault="00FE0EDF">
            <w:pPr>
              <w:numPr>
                <w:ilvl w:val="0"/>
                <w:numId w:val="13"/>
              </w:num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Matig</w:t>
            </w:r>
          </w:p>
        </w:tc>
        <w:tc>
          <w:tcPr>
            <w:tcW w:w="1676" w:type="dxa"/>
          </w:tcPr>
          <w:p w14:paraId="128C059F" w14:textId="77777777" w:rsidR="00FE0EDF" w:rsidRDefault="006D5FA2">
            <w:pPr>
              <w:numPr>
                <w:ilvl w:val="0"/>
                <w:numId w:val="13"/>
              </w:num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E</w:t>
            </w:r>
            <w:r w:rsidR="00FE0EDF">
              <w:rPr>
                <w:rFonts w:ascii="Verdana" w:hAnsi="Verdana" w:cs="Arial"/>
                <w:sz w:val="18"/>
                <w:szCs w:val="18"/>
              </w:rPr>
              <w:t>rnstig</w:t>
            </w:r>
          </w:p>
        </w:tc>
      </w:tr>
      <w:tr w:rsidR="00FE0EDF" w14:paraId="0C6B22D8" w14:textId="77777777" w:rsidTr="006D5FA2">
        <w:trPr>
          <w:trHeight w:val="264"/>
        </w:trPr>
        <w:tc>
          <w:tcPr>
            <w:tcW w:w="2448" w:type="dxa"/>
          </w:tcPr>
          <w:p w14:paraId="1144A876" w14:textId="77777777" w:rsidR="00FE0EDF" w:rsidRDefault="00FE0EDF">
            <w:pPr>
              <w:numPr>
                <w:ilvl w:val="0"/>
                <w:numId w:val="13"/>
              </w:num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Autistisch</w:t>
            </w:r>
          </w:p>
        </w:tc>
        <w:tc>
          <w:tcPr>
            <w:tcW w:w="1620" w:type="dxa"/>
          </w:tcPr>
          <w:p w14:paraId="11FF682C" w14:textId="77777777" w:rsidR="00FE0EDF" w:rsidRDefault="00FE0EDF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412" w:type="dxa"/>
          </w:tcPr>
          <w:p w14:paraId="0E4C2765" w14:textId="77777777" w:rsidR="00FE0EDF" w:rsidRDefault="00FE0EDF">
            <w:pPr>
              <w:numPr>
                <w:ilvl w:val="0"/>
                <w:numId w:val="13"/>
              </w:num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Licht</w:t>
            </w:r>
          </w:p>
        </w:tc>
        <w:tc>
          <w:tcPr>
            <w:tcW w:w="1412" w:type="dxa"/>
          </w:tcPr>
          <w:p w14:paraId="1A900524" w14:textId="77777777" w:rsidR="00FE0EDF" w:rsidRDefault="00FE0EDF">
            <w:pPr>
              <w:numPr>
                <w:ilvl w:val="0"/>
                <w:numId w:val="13"/>
              </w:num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Matig</w:t>
            </w:r>
          </w:p>
        </w:tc>
        <w:tc>
          <w:tcPr>
            <w:tcW w:w="1676" w:type="dxa"/>
          </w:tcPr>
          <w:p w14:paraId="2221F971" w14:textId="77777777" w:rsidR="00FE0EDF" w:rsidRDefault="006D5FA2">
            <w:pPr>
              <w:numPr>
                <w:ilvl w:val="0"/>
                <w:numId w:val="13"/>
              </w:num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E</w:t>
            </w:r>
            <w:r w:rsidR="00FE0EDF">
              <w:rPr>
                <w:rFonts w:ascii="Verdana" w:hAnsi="Verdana" w:cs="Arial"/>
                <w:sz w:val="18"/>
                <w:szCs w:val="18"/>
              </w:rPr>
              <w:t>rnstig</w:t>
            </w:r>
          </w:p>
        </w:tc>
      </w:tr>
      <w:tr w:rsidR="006D5FA2" w14:paraId="4BC65BC0" w14:textId="77777777" w:rsidTr="000E2D98">
        <w:trPr>
          <w:trHeight w:val="267"/>
        </w:trPr>
        <w:tc>
          <w:tcPr>
            <w:tcW w:w="2448" w:type="dxa"/>
          </w:tcPr>
          <w:p w14:paraId="05247431" w14:textId="77777777" w:rsidR="006D5FA2" w:rsidRDefault="006D5FA2" w:rsidP="000E2D98">
            <w:pPr>
              <w:numPr>
                <w:ilvl w:val="0"/>
                <w:numId w:val="13"/>
              </w:num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620" w:type="dxa"/>
          </w:tcPr>
          <w:p w14:paraId="628A265C" w14:textId="77777777" w:rsidR="006D5FA2" w:rsidRDefault="006D5FA2" w:rsidP="000E2D98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412" w:type="dxa"/>
          </w:tcPr>
          <w:p w14:paraId="68EE77DA" w14:textId="77777777" w:rsidR="006D5FA2" w:rsidRDefault="006D5FA2" w:rsidP="000E2D98">
            <w:pPr>
              <w:numPr>
                <w:ilvl w:val="0"/>
                <w:numId w:val="13"/>
              </w:num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412" w:type="dxa"/>
          </w:tcPr>
          <w:p w14:paraId="1F78DDA2" w14:textId="77777777" w:rsidR="006D5FA2" w:rsidRDefault="006D5FA2" w:rsidP="000E2D98">
            <w:pPr>
              <w:numPr>
                <w:ilvl w:val="0"/>
                <w:numId w:val="13"/>
              </w:num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676" w:type="dxa"/>
          </w:tcPr>
          <w:p w14:paraId="7ADB57DB" w14:textId="77777777" w:rsidR="006D5FA2" w:rsidRDefault="006D5FA2" w:rsidP="000E2D98">
            <w:pPr>
              <w:numPr>
                <w:ilvl w:val="0"/>
                <w:numId w:val="13"/>
              </w:num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6D5FA2" w14:paraId="7AC11E1D" w14:textId="77777777" w:rsidTr="000E2D98">
        <w:trPr>
          <w:trHeight w:val="267"/>
        </w:trPr>
        <w:tc>
          <w:tcPr>
            <w:tcW w:w="2448" w:type="dxa"/>
          </w:tcPr>
          <w:p w14:paraId="13BAC3DF" w14:textId="77777777" w:rsidR="006D5FA2" w:rsidRDefault="006D5FA2" w:rsidP="000E2D98">
            <w:pPr>
              <w:numPr>
                <w:ilvl w:val="0"/>
                <w:numId w:val="13"/>
              </w:num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620" w:type="dxa"/>
          </w:tcPr>
          <w:p w14:paraId="7EF903CC" w14:textId="77777777" w:rsidR="006D5FA2" w:rsidRDefault="006D5FA2" w:rsidP="000E2D98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412" w:type="dxa"/>
          </w:tcPr>
          <w:p w14:paraId="32139562" w14:textId="77777777" w:rsidR="006D5FA2" w:rsidRDefault="006D5FA2" w:rsidP="000E2D98">
            <w:pPr>
              <w:numPr>
                <w:ilvl w:val="0"/>
                <w:numId w:val="13"/>
              </w:num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412" w:type="dxa"/>
          </w:tcPr>
          <w:p w14:paraId="34569636" w14:textId="77777777" w:rsidR="006D5FA2" w:rsidRDefault="006D5FA2" w:rsidP="000E2D98">
            <w:pPr>
              <w:numPr>
                <w:ilvl w:val="0"/>
                <w:numId w:val="13"/>
              </w:num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676" w:type="dxa"/>
          </w:tcPr>
          <w:p w14:paraId="78CD65A3" w14:textId="77777777" w:rsidR="006D5FA2" w:rsidRDefault="006D5FA2" w:rsidP="000E2D98">
            <w:pPr>
              <w:numPr>
                <w:ilvl w:val="0"/>
                <w:numId w:val="13"/>
              </w:num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C41AAC" w14:paraId="05B10A5B" w14:textId="77777777" w:rsidTr="00E25E05">
        <w:trPr>
          <w:trHeight w:val="267"/>
        </w:trPr>
        <w:tc>
          <w:tcPr>
            <w:tcW w:w="2448" w:type="dxa"/>
          </w:tcPr>
          <w:p w14:paraId="5DAD4122" w14:textId="77777777" w:rsidR="00C41AAC" w:rsidRDefault="00C41AAC" w:rsidP="00E25E05">
            <w:pPr>
              <w:numPr>
                <w:ilvl w:val="0"/>
                <w:numId w:val="13"/>
              </w:num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620" w:type="dxa"/>
          </w:tcPr>
          <w:p w14:paraId="5AA8A644" w14:textId="77777777" w:rsidR="00C41AAC" w:rsidRDefault="00C41AAC" w:rsidP="00E25E05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412" w:type="dxa"/>
          </w:tcPr>
          <w:p w14:paraId="12FF74A5" w14:textId="77777777" w:rsidR="00C41AAC" w:rsidRDefault="00C41AAC" w:rsidP="00E25E05">
            <w:pPr>
              <w:numPr>
                <w:ilvl w:val="0"/>
                <w:numId w:val="13"/>
              </w:num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412" w:type="dxa"/>
          </w:tcPr>
          <w:p w14:paraId="6D2A8DAB" w14:textId="77777777" w:rsidR="00C41AAC" w:rsidRDefault="00C41AAC" w:rsidP="00E25E05">
            <w:pPr>
              <w:numPr>
                <w:ilvl w:val="0"/>
                <w:numId w:val="13"/>
              </w:num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676" w:type="dxa"/>
          </w:tcPr>
          <w:p w14:paraId="1489CE03" w14:textId="77777777" w:rsidR="00C41AAC" w:rsidRDefault="00C41AAC" w:rsidP="00E25E05">
            <w:pPr>
              <w:numPr>
                <w:ilvl w:val="0"/>
                <w:numId w:val="13"/>
              </w:num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C41AAC" w14:paraId="46E8CF71" w14:textId="77777777" w:rsidTr="00E25E05">
        <w:trPr>
          <w:trHeight w:val="267"/>
        </w:trPr>
        <w:tc>
          <w:tcPr>
            <w:tcW w:w="2448" w:type="dxa"/>
          </w:tcPr>
          <w:p w14:paraId="73E7008C" w14:textId="77777777" w:rsidR="00C41AAC" w:rsidRDefault="00C41AAC" w:rsidP="00E25E05">
            <w:pPr>
              <w:numPr>
                <w:ilvl w:val="0"/>
                <w:numId w:val="13"/>
              </w:num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620" w:type="dxa"/>
          </w:tcPr>
          <w:p w14:paraId="000D039C" w14:textId="77777777" w:rsidR="00C41AAC" w:rsidRDefault="00C41AAC" w:rsidP="00E25E05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412" w:type="dxa"/>
          </w:tcPr>
          <w:p w14:paraId="0E5017D2" w14:textId="77777777" w:rsidR="00C41AAC" w:rsidRDefault="00C41AAC" w:rsidP="00E25E05">
            <w:pPr>
              <w:numPr>
                <w:ilvl w:val="0"/>
                <w:numId w:val="13"/>
              </w:num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412" w:type="dxa"/>
          </w:tcPr>
          <w:p w14:paraId="31AE83D8" w14:textId="77777777" w:rsidR="00C41AAC" w:rsidRDefault="00C41AAC" w:rsidP="00E25E05">
            <w:pPr>
              <w:numPr>
                <w:ilvl w:val="0"/>
                <w:numId w:val="13"/>
              </w:num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676" w:type="dxa"/>
          </w:tcPr>
          <w:p w14:paraId="0F04D194" w14:textId="77777777" w:rsidR="00C41AAC" w:rsidRDefault="00C41AAC" w:rsidP="00E25E05">
            <w:pPr>
              <w:numPr>
                <w:ilvl w:val="0"/>
                <w:numId w:val="13"/>
              </w:num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FE0EDF" w14:paraId="02EFDEFA" w14:textId="77777777" w:rsidTr="006D5FA2">
        <w:trPr>
          <w:trHeight w:val="267"/>
        </w:trPr>
        <w:tc>
          <w:tcPr>
            <w:tcW w:w="2448" w:type="dxa"/>
          </w:tcPr>
          <w:p w14:paraId="6C6AF020" w14:textId="77777777" w:rsidR="00FE0EDF" w:rsidRDefault="00FE0EDF">
            <w:pPr>
              <w:numPr>
                <w:ilvl w:val="0"/>
                <w:numId w:val="13"/>
              </w:num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620" w:type="dxa"/>
          </w:tcPr>
          <w:p w14:paraId="5D8ADFCD" w14:textId="77777777" w:rsidR="00FE0EDF" w:rsidRDefault="00FE0EDF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412" w:type="dxa"/>
          </w:tcPr>
          <w:p w14:paraId="33B8B622" w14:textId="77777777" w:rsidR="00FE0EDF" w:rsidRDefault="00FE0EDF">
            <w:pPr>
              <w:numPr>
                <w:ilvl w:val="0"/>
                <w:numId w:val="13"/>
              </w:num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412" w:type="dxa"/>
          </w:tcPr>
          <w:p w14:paraId="502FF717" w14:textId="77777777" w:rsidR="00FE0EDF" w:rsidRDefault="00FE0EDF">
            <w:pPr>
              <w:numPr>
                <w:ilvl w:val="0"/>
                <w:numId w:val="13"/>
              </w:num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676" w:type="dxa"/>
          </w:tcPr>
          <w:p w14:paraId="5B2704CC" w14:textId="77777777" w:rsidR="00FE0EDF" w:rsidRDefault="00FE0EDF">
            <w:pPr>
              <w:numPr>
                <w:ilvl w:val="0"/>
                <w:numId w:val="13"/>
              </w:num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FE0EDF" w14:paraId="4F9D0153" w14:textId="77777777">
        <w:tc>
          <w:tcPr>
            <w:tcW w:w="8568" w:type="dxa"/>
            <w:gridSpan w:val="5"/>
          </w:tcPr>
          <w:p w14:paraId="4749E0A1" w14:textId="77777777" w:rsidR="00FE0EDF" w:rsidRDefault="00FE0EDF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lastRenderedPageBreak/>
              <w:t xml:space="preserve">Samenvatting </w:t>
            </w:r>
            <w:r>
              <w:rPr>
                <w:rFonts w:ascii="Verdana" w:hAnsi="Verdana" w:cs="Arial"/>
                <w:sz w:val="18"/>
                <w:szCs w:val="18"/>
              </w:rPr>
              <w:t>(inhoudelijke opzet, aanleiding, onderdelen, implementatie en resultaten) max. 200 woorden</w:t>
            </w:r>
          </w:p>
          <w:p w14:paraId="783B6916" w14:textId="77777777" w:rsidR="00FE0EDF" w:rsidRDefault="00FE0EDF">
            <w:pPr>
              <w:rPr>
                <w:rFonts w:ascii="Verdana" w:hAnsi="Verdana" w:cs="Arial"/>
                <w:sz w:val="18"/>
                <w:szCs w:val="18"/>
              </w:rPr>
            </w:pPr>
          </w:p>
          <w:p w14:paraId="1A3B77B7" w14:textId="77777777" w:rsidR="00FE0EDF" w:rsidRDefault="00FE0EDF">
            <w:pPr>
              <w:rPr>
                <w:rFonts w:ascii="Verdana" w:hAnsi="Verdana" w:cs="Arial"/>
                <w:sz w:val="18"/>
                <w:szCs w:val="18"/>
              </w:rPr>
            </w:pPr>
          </w:p>
          <w:p w14:paraId="766C71BB" w14:textId="77777777" w:rsidR="00FE0EDF" w:rsidRDefault="00FE0EDF">
            <w:pPr>
              <w:rPr>
                <w:rFonts w:ascii="Verdana" w:hAnsi="Verdana" w:cs="Arial"/>
                <w:sz w:val="18"/>
                <w:szCs w:val="18"/>
              </w:rPr>
            </w:pPr>
          </w:p>
          <w:p w14:paraId="3954135D" w14:textId="77777777" w:rsidR="00FE0EDF" w:rsidRDefault="00FE0EDF">
            <w:pPr>
              <w:rPr>
                <w:rFonts w:ascii="Verdana" w:hAnsi="Verdana" w:cs="Arial"/>
                <w:sz w:val="18"/>
                <w:szCs w:val="18"/>
              </w:rPr>
            </w:pPr>
          </w:p>
          <w:p w14:paraId="69779725" w14:textId="77777777" w:rsidR="00FE0EDF" w:rsidRDefault="00FE0EDF">
            <w:pPr>
              <w:rPr>
                <w:rFonts w:ascii="Verdana" w:hAnsi="Verdana" w:cs="Arial"/>
                <w:sz w:val="18"/>
                <w:szCs w:val="18"/>
              </w:rPr>
            </w:pPr>
          </w:p>
          <w:p w14:paraId="2BEE67C5" w14:textId="77777777" w:rsidR="00FE0EDF" w:rsidRDefault="00FE0EDF">
            <w:pPr>
              <w:rPr>
                <w:rFonts w:ascii="Verdana" w:hAnsi="Verdana" w:cs="Arial"/>
                <w:sz w:val="18"/>
                <w:szCs w:val="18"/>
              </w:rPr>
            </w:pPr>
          </w:p>
          <w:p w14:paraId="740FB7AC" w14:textId="77777777" w:rsidR="00FE0EDF" w:rsidRDefault="00FE0EDF">
            <w:pPr>
              <w:rPr>
                <w:rFonts w:ascii="Verdana" w:hAnsi="Verdana" w:cs="Arial"/>
                <w:sz w:val="18"/>
                <w:szCs w:val="18"/>
              </w:rPr>
            </w:pPr>
          </w:p>
          <w:p w14:paraId="1A0629CA" w14:textId="77777777" w:rsidR="00FE0EDF" w:rsidRDefault="00FE0EDF">
            <w:pPr>
              <w:rPr>
                <w:rFonts w:ascii="Verdana" w:hAnsi="Verdana" w:cs="Arial"/>
                <w:sz w:val="18"/>
                <w:szCs w:val="18"/>
              </w:rPr>
            </w:pPr>
          </w:p>
          <w:p w14:paraId="797DD7DC" w14:textId="77777777" w:rsidR="00FE0EDF" w:rsidRDefault="00FE0EDF">
            <w:pPr>
              <w:rPr>
                <w:rFonts w:ascii="Verdana" w:hAnsi="Verdana" w:cs="Arial"/>
                <w:sz w:val="18"/>
                <w:szCs w:val="18"/>
              </w:rPr>
            </w:pPr>
          </w:p>
          <w:p w14:paraId="6BCF1CF0" w14:textId="77777777" w:rsidR="00FE0EDF" w:rsidRDefault="00FE0EDF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  <w:p w14:paraId="03961382" w14:textId="77777777" w:rsidR="00FE0EDF" w:rsidRDefault="00FE0EDF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  <w:p w14:paraId="2F77207E" w14:textId="77777777" w:rsidR="00FE0EDF" w:rsidRDefault="00FE0EDF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  <w:p w14:paraId="08265971" w14:textId="77777777" w:rsidR="00FE0EDF" w:rsidRDefault="00FE0EDF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  <w:p w14:paraId="42420B75" w14:textId="77777777" w:rsidR="00FE0EDF" w:rsidRDefault="00FE0EDF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  <w:p w14:paraId="7ABE6550" w14:textId="77777777" w:rsidR="00FE0EDF" w:rsidRDefault="00FE0EDF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  <w:p w14:paraId="754197C9" w14:textId="77777777" w:rsidR="00FE0EDF" w:rsidRDefault="00FE0EDF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  <w:p w14:paraId="7068DF3F" w14:textId="77777777" w:rsidR="00FE0EDF" w:rsidRDefault="00FE0EDF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  <w:p w14:paraId="02495D04" w14:textId="77777777" w:rsidR="00FE0EDF" w:rsidRDefault="00FE0EDF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  <w:p w14:paraId="53820FEF" w14:textId="77777777" w:rsidR="00FE0EDF" w:rsidRDefault="00FE0EDF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  <w:p w14:paraId="3FAA277B" w14:textId="77777777" w:rsidR="00FE0EDF" w:rsidRDefault="00FE0EDF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  <w:p w14:paraId="7DB97A7D" w14:textId="77777777" w:rsidR="00FE0EDF" w:rsidRDefault="00FE0EDF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  <w:tr w:rsidR="00FE0EDF" w14:paraId="6F28AEC6" w14:textId="77777777">
        <w:tc>
          <w:tcPr>
            <w:tcW w:w="8568" w:type="dxa"/>
            <w:gridSpan w:val="5"/>
          </w:tcPr>
          <w:p w14:paraId="5548A6FE" w14:textId="77777777" w:rsidR="00FE0EDF" w:rsidRDefault="00FE0EDF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 xml:space="preserve">Wat is het innovatieve karakter van het project? </w:t>
            </w:r>
            <w:r>
              <w:rPr>
                <w:rFonts w:ascii="Verdana" w:hAnsi="Verdana" w:cs="Arial"/>
                <w:sz w:val="18"/>
                <w:szCs w:val="18"/>
              </w:rPr>
              <w:t>(</w:t>
            </w:r>
            <w:proofErr w:type="gramStart"/>
            <w:r>
              <w:rPr>
                <w:rFonts w:ascii="Verdana" w:hAnsi="Verdana" w:cs="Arial"/>
                <w:sz w:val="18"/>
                <w:szCs w:val="18"/>
              </w:rPr>
              <w:t>max.</w:t>
            </w:r>
            <w:proofErr w:type="gramEnd"/>
            <w:r>
              <w:rPr>
                <w:rFonts w:ascii="Verdana" w:hAnsi="Verdana" w:cs="Arial"/>
                <w:sz w:val="18"/>
                <w:szCs w:val="18"/>
              </w:rPr>
              <w:t xml:space="preserve"> 50 woorden)</w:t>
            </w:r>
          </w:p>
          <w:p w14:paraId="5F3B2FF2" w14:textId="77777777" w:rsidR="00FE0EDF" w:rsidRPr="0025467B" w:rsidRDefault="00FE0EDF">
            <w:pPr>
              <w:rPr>
                <w:rFonts w:ascii="Verdana" w:hAnsi="Verdana" w:cs="Arial"/>
                <w:sz w:val="18"/>
                <w:szCs w:val="18"/>
              </w:rPr>
            </w:pPr>
          </w:p>
          <w:p w14:paraId="7CAB304D" w14:textId="77777777" w:rsidR="00FE0EDF" w:rsidRPr="0025467B" w:rsidRDefault="00FE0EDF">
            <w:pPr>
              <w:rPr>
                <w:rFonts w:ascii="Verdana" w:hAnsi="Verdana" w:cs="Arial"/>
                <w:sz w:val="18"/>
                <w:szCs w:val="18"/>
              </w:rPr>
            </w:pPr>
          </w:p>
          <w:p w14:paraId="4E68EE8F" w14:textId="77777777" w:rsidR="00FE0EDF" w:rsidRPr="0025467B" w:rsidRDefault="00FE0EDF">
            <w:pPr>
              <w:rPr>
                <w:rFonts w:ascii="Verdana" w:hAnsi="Verdana" w:cs="Arial"/>
                <w:sz w:val="18"/>
                <w:szCs w:val="18"/>
              </w:rPr>
            </w:pPr>
          </w:p>
          <w:p w14:paraId="2A94D611" w14:textId="77777777" w:rsidR="00FE0EDF" w:rsidRDefault="00FE0EDF">
            <w:pPr>
              <w:rPr>
                <w:rFonts w:ascii="Verdana" w:hAnsi="Verdana" w:cs="Arial"/>
                <w:sz w:val="18"/>
                <w:szCs w:val="18"/>
              </w:rPr>
            </w:pPr>
          </w:p>
          <w:p w14:paraId="2AE51628" w14:textId="77777777" w:rsidR="00C41AAC" w:rsidRDefault="00C41AAC">
            <w:pPr>
              <w:rPr>
                <w:rFonts w:ascii="Verdana" w:hAnsi="Verdana" w:cs="Arial"/>
                <w:sz w:val="18"/>
                <w:szCs w:val="18"/>
              </w:rPr>
            </w:pPr>
          </w:p>
          <w:p w14:paraId="318FB70D" w14:textId="77777777" w:rsidR="00C41AAC" w:rsidRPr="0025467B" w:rsidRDefault="00C41AAC">
            <w:pPr>
              <w:rPr>
                <w:rFonts w:ascii="Verdana" w:hAnsi="Verdana" w:cs="Arial"/>
                <w:sz w:val="18"/>
                <w:szCs w:val="18"/>
              </w:rPr>
            </w:pPr>
          </w:p>
          <w:p w14:paraId="716E423D" w14:textId="77777777" w:rsidR="00FE0EDF" w:rsidRPr="0025467B" w:rsidRDefault="00FE0EDF">
            <w:pPr>
              <w:rPr>
                <w:rFonts w:ascii="Verdana" w:hAnsi="Verdana" w:cs="Arial"/>
                <w:sz w:val="18"/>
                <w:szCs w:val="18"/>
              </w:rPr>
            </w:pPr>
          </w:p>
          <w:p w14:paraId="2DF01A2B" w14:textId="77777777" w:rsidR="00FE0EDF" w:rsidRDefault="00FE0EDF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  <w:tr w:rsidR="00FE0EDF" w14:paraId="64396BD7" w14:textId="77777777">
        <w:tc>
          <w:tcPr>
            <w:tcW w:w="8568" w:type="dxa"/>
            <w:gridSpan w:val="5"/>
          </w:tcPr>
          <w:p w14:paraId="06C5C2E4" w14:textId="77777777" w:rsidR="00FE0EDF" w:rsidRDefault="00FE0EDF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Hoe participeren mensen met een verstandelijke beperking in het project?</w:t>
            </w:r>
          </w:p>
          <w:p w14:paraId="6BD25A1A" w14:textId="77777777" w:rsidR="00FE0EDF" w:rsidRDefault="00FE0EDF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(</w:t>
            </w:r>
            <w:proofErr w:type="gramStart"/>
            <w:r>
              <w:rPr>
                <w:rFonts w:ascii="Verdana" w:hAnsi="Verdana"/>
                <w:sz w:val="18"/>
                <w:szCs w:val="18"/>
              </w:rPr>
              <w:t>max.</w:t>
            </w:r>
            <w:proofErr w:type="gramEnd"/>
            <w:r>
              <w:rPr>
                <w:rFonts w:ascii="Verdana" w:hAnsi="Verdana"/>
                <w:sz w:val="18"/>
                <w:szCs w:val="18"/>
              </w:rPr>
              <w:t xml:space="preserve"> 50 woorden)</w:t>
            </w:r>
          </w:p>
          <w:p w14:paraId="7FD776E7" w14:textId="77777777" w:rsidR="00FE0EDF" w:rsidRPr="0025467B" w:rsidRDefault="00FE0EDF">
            <w:pPr>
              <w:rPr>
                <w:rFonts w:ascii="Verdana" w:hAnsi="Verdana"/>
                <w:sz w:val="18"/>
                <w:szCs w:val="18"/>
              </w:rPr>
            </w:pPr>
          </w:p>
          <w:p w14:paraId="07F965A5" w14:textId="77777777" w:rsidR="00FE0EDF" w:rsidRDefault="00FE0EDF">
            <w:pPr>
              <w:rPr>
                <w:rFonts w:ascii="Verdana" w:hAnsi="Verdana"/>
                <w:sz w:val="18"/>
                <w:szCs w:val="18"/>
              </w:rPr>
            </w:pPr>
          </w:p>
          <w:p w14:paraId="05BD29CF" w14:textId="77777777" w:rsidR="00C41AAC" w:rsidRPr="0025467B" w:rsidRDefault="00C41AAC">
            <w:pPr>
              <w:rPr>
                <w:rFonts w:ascii="Verdana" w:hAnsi="Verdana"/>
                <w:sz w:val="18"/>
                <w:szCs w:val="18"/>
              </w:rPr>
            </w:pPr>
          </w:p>
          <w:p w14:paraId="44F9ACE3" w14:textId="77777777" w:rsidR="00FE0EDF" w:rsidRDefault="00FE0EDF">
            <w:pPr>
              <w:rPr>
                <w:rFonts w:ascii="Verdana" w:hAnsi="Verdana"/>
                <w:sz w:val="18"/>
                <w:szCs w:val="18"/>
              </w:rPr>
            </w:pPr>
          </w:p>
          <w:p w14:paraId="396A4D44" w14:textId="77777777" w:rsidR="00C41AAC" w:rsidRPr="0025467B" w:rsidRDefault="00C41AAC">
            <w:pPr>
              <w:rPr>
                <w:rFonts w:ascii="Verdana" w:hAnsi="Verdana"/>
                <w:sz w:val="18"/>
                <w:szCs w:val="18"/>
              </w:rPr>
            </w:pPr>
          </w:p>
          <w:p w14:paraId="3E230A83" w14:textId="77777777" w:rsidR="00FE0EDF" w:rsidRPr="0025467B" w:rsidRDefault="00FE0EDF">
            <w:pPr>
              <w:rPr>
                <w:rFonts w:ascii="Verdana" w:hAnsi="Verdana"/>
                <w:sz w:val="18"/>
                <w:szCs w:val="18"/>
              </w:rPr>
            </w:pPr>
          </w:p>
          <w:p w14:paraId="61571124" w14:textId="77777777" w:rsidR="00FE0EDF" w:rsidRDefault="00FE0EDF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  <w:tr w:rsidR="00790810" w14:paraId="4DFE7DDE" w14:textId="77777777" w:rsidTr="008508E3">
        <w:tc>
          <w:tcPr>
            <w:tcW w:w="8568" w:type="dxa"/>
            <w:gridSpan w:val="5"/>
          </w:tcPr>
          <w:p w14:paraId="09EB082D" w14:textId="77777777" w:rsidR="00790810" w:rsidRDefault="00790810" w:rsidP="008508E3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Wat is de landelijke uitstraling en overdraagbaarheid aan anderen (na afronding) van het project?</w:t>
            </w:r>
            <w:r>
              <w:rPr>
                <w:rFonts w:ascii="Verdana" w:hAnsi="Verdana" w:cs="Arial"/>
                <w:b/>
                <w:sz w:val="18"/>
                <w:szCs w:val="18"/>
              </w:rPr>
              <w:t xml:space="preserve"> </w:t>
            </w:r>
            <w:r>
              <w:rPr>
                <w:rFonts w:ascii="Verdana" w:hAnsi="Verdana" w:cs="Arial"/>
                <w:sz w:val="18"/>
                <w:szCs w:val="18"/>
              </w:rPr>
              <w:t>(</w:t>
            </w:r>
            <w:proofErr w:type="gramStart"/>
            <w:r>
              <w:rPr>
                <w:rFonts w:ascii="Verdana" w:hAnsi="Verdana" w:cs="Arial"/>
                <w:sz w:val="18"/>
                <w:szCs w:val="18"/>
              </w:rPr>
              <w:t>max.</w:t>
            </w:r>
            <w:proofErr w:type="gramEnd"/>
            <w:r>
              <w:rPr>
                <w:rFonts w:ascii="Verdana" w:hAnsi="Verdana" w:cs="Arial"/>
                <w:sz w:val="18"/>
                <w:szCs w:val="18"/>
              </w:rPr>
              <w:t xml:space="preserve"> 50 woorden)</w:t>
            </w:r>
          </w:p>
          <w:p w14:paraId="18A55D7F" w14:textId="77777777" w:rsidR="00790810" w:rsidRPr="0025467B" w:rsidRDefault="00790810" w:rsidP="008508E3">
            <w:pPr>
              <w:rPr>
                <w:rFonts w:ascii="Verdana" w:hAnsi="Verdana"/>
                <w:sz w:val="18"/>
                <w:szCs w:val="18"/>
              </w:rPr>
            </w:pPr>
          </w:p>
          <w:p w14:paraId="1B009EFD" w14:textId="77777777" w:rsidR="00790810" w:rsidRPr="0025467B" w:rsidRDefault="00790810" w:rsidP="008508E3">
            <w:pPr>
              <w:rPr>
                <w:rFonts w:ascii="Verdana" w:hAnsi="Verdana"/>
                <w:sz w:val="18"/>
                <w:szCs w:val="18"/>
              </w:rPr>
            </w:pPr>
          </w:p>
          <w:p w14:paraId="01E01F30" w14:textId="77777777" w:rsidR="00790810" w:rsidRPr="0025467B" w:rsidRDefault="00790810" w:rsidP="008508E3">
            <w:pPr>
              <w:rPr>
                <w:rFonts w:ascii="Verdana" w:hAnsi="Verdana"/>
                <w:sz w:val="18"/>
                <w:szCs w:val="18"/>
              </w:rPr>
            </w:pPr>
          </w:p>
          <w:p w14:paraId="0E192EA9" w14:textId="77777777" w:rsidR="00790810" w:rsidRPr="0025467B" w:rsidRDefault="00790810" w:rsidP="008508E3">
            <w:pPr>
              <w:rPr>
                <w:rFonts w:ascii="Verdana" w:hAnsi="Verdana"/>
                <w:sz w:val="18"/>
                <w:szCs w:val="18"/>
              </w:rPr>
            </w:pPr>
          </w:p>
          <w:p w14:paraId="771FC20A" w14:textId="77777777" w:rsidR="00790810" w:rsidRDefault="00790810" w:rsidP="008508E3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  <w:p w14:paraId="1863F6C4" w14:textId="77777777" w:rsidR="00C41AAC" w:rsidRDefault="00C41AAC" w:rsidP="008508E3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  <w:tr w:rsidR="006D5FA2" w14:paraId="1A14083D" w14:textId="77777777" w:rsidTr="000E2D98">
        <w:tc>
          <w:tcPr>
            <w:tcW w:w="8568" w:type="dxa"/>
            <w:gridSpan w:val="5"/>
          </w:tcPr>
          <w:p w14:paraId="372F7E1F" w14:textId="77777777" w:rsidR="006D5FA2" w:rsidRPr="00C41AAC" w:rsidRDefault="006D5FA2" w:rsidP="000E2D98">
            <w:pPr>
              <w:rPr>
                <w:rFonts w:ascii="Verdana" w:hAnsi="Verdana" w:cs="Arial"/>
                <w:sz w:val="18"/>
                <w:szCs w:val="18"/>
              </w:rPr>
            </w:pPr>
            <w:r w:rsidRPr="008161F8">
              <w:rPr>
                <w:rFonts w:ascii="Verdana" w:hAnsi="Verdana" w:cs="Arial"/>
                <w:b/>
                <w:sz w:val="18"/>
                <w:szCs w:val="18"/>
              </w:rPr>
              <w:t xml:space="preserve">Kosten </w:t>
            </w:r>
          </w:p>
          <w:p w14:paraId="34064840" w14:textId="77777777" w:rsidR="006D5FA2" w:rsidRPr="008161F8" w:rsidRDefault="006D5FA2" w:rsidP="000E2D98">
            <w:pPr>
              <w:rPr>
                <w:rFonts w:ascii="Verdana" w:hAnsi="Verdana" w:cs="Arial"/>
                <w:sz w:val="18"/>
                <w:szCs w:val="18"/>
              </w:rPr>
            </w:pPr>
            <w:r w:rsidRPr="008161F8">
              <w:rPr>
                <w:rFonts w:ascii="Verdana" w:hAnsi="Verdana" w:cs="Arial"/>
                <w:sz w:val="18"/>
                <w:szCs w:val="18"/>
              </w:rPr>
              <w:t>Totale projectkosten:</w:t>
            </w:r>
            <w:r w:rsidRPr="008161F8">
              <w:rPr>
                <w:rFonts w:ascii="Verdana" w:hAnsi="Verdana" w:cs="Arial"/>
                <w:sz w:val="18"/>
                <w:szCs w:val="18"/>
              </w:rPr>
              <w:tab/>
            </w:r>
            <w:r w:rsidRPr="008161F8">
              <w:rPr>
                <w:rFonts w:ascii="Verdana" w:hAnsi="Verdana" w:cs="Arial"/>
                <w:sz w:val="18"/>
                <w:szCs w:val="18"/>
              </w:rPr>
              <w:tab/>
            </w:r>
            <w:r w:rsidRPr="008161F8">
              <w:rPr>
                <w:rFonts w:ascii="Verdana" w:hAnsi="Verdana" w:cs="Arial"/>
                <w:sz w:val="18"/>
                <w:szCs w:val="18"/>
              </w:rPr>
              <w:tab/>
            </w:r>
            <w:r w:rsidRPr="008161F8">
              <w:rPr>
                <w:rFonts w:ascii="Verdana" w:hAnsi="Verdana" w:cs="Arial"/>
                <w:sz w:val="18"/>
                <w:szCs w:val="18"/>
              </w:rPr>
              <w:tab/>
              <w:t xml:space="preserve">Waarvan totale externe kosten: </w:t>
            </w:r>
          </w:p>
          <w:p w14:paraId="700E82AF" w14:textId="77777777" w:rsidR="006D5FA2" w:rsidRPr="008161F8" w:rsidRDefault="006D5FA2" w:rsidP="000E2D98">
            <w:pPr>
              <w:rPr>
                <w:rFonts w:ascii="Verdana" w:hAnsi="Verdana" w:cs="Arial"/>
                <w:sz w:val="18"/>
                <w:szCs w:val="18"/>
              </w:rPr>
            </w:pPr>
            <w:r w:rsidRPr="008161F8">
              <w:rPr>
                <w:rFonts w:ascii="Verdana" w:hAnsi="Verdana" w:cs="Arial"/>
                <w:sz w:val="18"/>
                <w:szCs w:val="18"/>
              </w:rPr>
              <w:t>Totale personele kosten:</w:t>
            </w:r>
            <w:r w:rsidRPr="008161F8">
              <w:rPr>
                <w:rFonts w:ascii="Verdana" w:hAnsi="Verdana" w:cs="Arial"/>
                <w:sz w:val="18"/>
                <w:szCs w:val="18"/>
              </w:rPr>
              <w:tab/>
            </w:r>
            <w:r w:rsidRPr="008161F8">
              <w:rPr>
                <w:rFonts w:ascii="Verdana" w:hAnsi="Verdana" w:cs="Arial"/>
                <w:sz w:val="18"/>
                <w:szCs w:val="18"/>
              </w:rPr>
              <w:tab/>
            </w:r>
            <w:r w:rsidRPr="008161F8">
              <w:rPr>
                <w:rFonts w:ascii="Verdana" w:hAnsi="Verdana" w:cs="Arial"/>
                <w:sz w:val="18"/>
                <w:szCs w:val="18"/>
              </w:rPr>
              <w:tab/>
              <w:t>Sponsors:</w:t>
            </w:r>
          </w:p>
          <w:p w14:paraId="77B85FB1" w14:textId="77777777" w:rsidR="006D5FA2" w:rsidRPr="008161F8" w:rsidRDefault="006D5FA2" w:rsidP="006D5FA2">
            <w:pPr>
              <w:rPr>
                <w:rFonts w:ascii="Verdana" w:hAnsi="Verdana" w:cs="Arial"/>
                <w:sz w:val="18"/>
                <w:szCs w:val="18"/>
              </w:rPr>
            </w:pPr>
            <w:r w:rsidRPr="008161F8">
              <w:rPr>
                <w:rFonts w:ascii="Verdana" w:hAnsi="Verdana" w:cs="Arial"/>
                <w:sz w:val="18"/>
                <w:szCs w:val="18"/>
              </w:rPr>
              <w:t xml:space="preserve">Totale materiële kosten: </w:t>
            </w:r>
            <w:r w:rsidRPr="008161F8">
              <w:rPr>
                <w:rFonts w:ascii="Verdana" w:hAnsi="Verdana" w:cs="Arial"/>
                <w:sz w:val="18"/>
                <w:szCs w:val="18"/>
              </w:rPr>
              <w:tab/>
            </w:r>
            <w:r w:rsidRPr="008161F8">
              <w:rPr>
                <w:rFonts w:ascii="Verdana" w:hAnsi="Verdana" w:cs="Arial"/>
                <w:sz w:val="18"/>
                <w:szCs w:val="18"/>
              </w:rPr>
              <w:tab/>
            </w:r>
            <w:r w:rsidRPr="008161F8">
              <w:rPr>
                <w:rFonts w:ascii="Verdana" w:hAnsi="Verdana" w:cs="Arial"/>
                <w:sz w:val="18"/>
                <w:szCs w:val="18"/>
              </w:rPr>
              <w:tab/>
              <w:t xml:space="preserve">Subsidies: </w:t>
            </w:r>
          </w:p>
          <w:p w14:paraId="773C0DB2" w14:textId="77777777" w:rsidR="006D5FA2" w:rsidRPr="008161F8" w:rsidRDefault="006D5FA2" w:rsidP="000E2D98">
            <w:pPr>
              <w:rPr>
                <w:rFonts w:ascii="Verdana" w:hAnsi="Verdana" w:cs="Arial"/>
                <w:sz w:val="18"/>
                <w:szCs w:val="18"/>
              </w:rPr>
            </w:pPr>
            <w:r w:rsidRPr="008161F8">
              <w:rPr>
                <w:rFonts w:ascii="Verdana" w:hAnsi="Verdana" w:cs="Arial"/>
                <w:sz w:val="18"/>
                <w:szCs w:val="18"/>
              </w:rPr>
              <w:t>Overige kosten:</w:t>
            </w:r>
            <w:r w:rsidRPr="008161F8">
              <w:rPr>
                <w:rFonts w:ascii="Verdana" w:hAnsi="Verdana" w:cs="Arial"/>
                <w:sz w:val="18"/>
                <w:szCs w:val="18"/>
              </w:rPr>
              <w:tab/>
            </w:r>
            <w:r w:rsidRPr="008161F8">
              <w:rPr>
                <w:rFonts w:ascii="Verdana" w:hAnsi="Verdana" w:cs="Arial"/>
                <w:sz w:val="18"/>
                <w:szCs w:val="18"/>
              </w:rPr>
              <w:tab/>
            </w:r>
            <w:r w:rsidRPr="008161F8">
              <w:rPr>
                <w:rFonts w:ascii="Verdana" w:hAnsi="Verdana" w:cs="Arial"/>
                <w:sz w:val="18"/>
                <w:szCs w:val="18"/>
              </w:rPr>
              <w:tab/>
            </w:r>
            <w:r w:rsidRPr="008161F8">
              <w:rPr>
                <w:rFonts w:ascii="Verdana" w:hAnsi="Verdana" w:cs="Arial"/>
                <w:sz w:val="18"/>
                <w:szCs w:val="18"/>
              </w:rPr>
              <w:tab/>
              <w:t>Eigen bijdrage aanvrager:</w:t>
            </w:r>
          </w:p>
          <w:p w14:paraId="55E6645E" w14:textId="77777777" w:rsidR="006D5FA2" w:rsidRPr="008161F8" w:rsidRDefault="006D5FA2" w:rsidP="006D5FA2">
            <w:pPr>
              <w:rPr>
                <w:rFonts w:ascii="Verdana" w:hAnsi="Verdana" w:cs="Arial"/>
                <w:sz w:val="18"/>
                <w:szCs w:val="18"/>
              </w:rPr>
            </w:pPr>
            <w:r w:rsidRPr="008161F8">
              <w:rPr>
                <w:rFonts w:ascii="Verdana" w:hAnsi="Verdana" w:cs="Arial"/>
                <w:sz w:val="18"/>
                <w:szCs w:val="18"/>
              </w:rPr>
              <w:tab/>
            </w:r>
            <w:r w:rsidRPr="008161F8">
              <w:rPr>
                <w:rFonts w:ascii="Verdana" w:hAnsi="Verdana" w:cs="Arial"/>
                <w:sz w:val="18"/>
                <w:szCs w:val="18"/>
              </w:rPr>
              <w:tab/>
            </w:r>
            <w:r w:rsidRPr="008161F8">
              <w:rPr>
                <w:rFonts w:ascii="Verdana" w:hAnsi="Verdana" w:cs="Arial"/>
                <w:sz w:val="18"/>
                <w:szCs w:val="18"/>
              </w:rPr>
              <w:tab/>
            </w:r>
            <w:r w:rsidRPr="008161F8">
              <w:rPr>
                <w:rFonts w:ascii="Verdana" w:hAnsi="Verdana" w:cs="Arial"/>
                <w:sz w:val="18"/>
                <w:szCs w:val="18"/>
              </w:rPr>
              <w:tab/>
            </w:r>
            <w:r w:rsidRPr="008161F8">
              <w:rPr>
                <w:rFonts w:ascii="Verdana" w:hAnsi="Verdana" w:cs="Arial"/>
                <w:sz w:val="18"/>
                <w:szCs w:val="18"/>
              </w:rPr>
              <w:tab/>
            </w:r>
            <w:r w:rsidRPr="008161F8">
              <w:rPr>
                <w:rFonts w:ascii="Verdana" w:hAnsi="Verdana" w:cs="Arial"/>
                <w:sz w:val="18"/>
                <w:szCs w:val="18"/>
              </w:rPr>
              <w:tab/>
              <w:t>Opbrengst uit project:</w:t>
            </w:r>
          </w:p>
          <w:p w14:paraId="02A549FC" w14:textId="77777777" w:rsidR="006D5FA2" w:rsidRPr="008161F8" w:rsidRDefault="006D5FA2" w:rsidP="000E2D98">
            <w:pPr>
              <w:rPr>
                <w:rFonts w:ascii="Verdana" w:hAnsi="Verdana" w:cs="Arial"/>
                <w:sz w:val="18"/>
                <w:szCs w:val="18"/>
              </w:rPr>
            </w:pPr>
            <w:r w:rsidRPr="008161F8">
              <w:rPr>
                <w:rFonts w:ascii="Verdana" w:hAnsi="Verdana" w:cs="Arial"/>
                <w:sz w:val="18"/>
                <w:szCs w:val="18"/>
              </w:rPr>
              <w:tab/>
            </w:r>
            <w:r w:rsidRPr="008161F8">
              <w:rPr>
                <w:rFonts w:ascii="Verdana" w:hAnsi="Verdana" w:cs="Arial"/>
                <w:sz w:val="18"/>
                <w:szCs w:val="18"/>
              </w:rPr>
              <w:tab/>
            </w:r>
            <w:r w:rsidRPr="008161F8">
              <w:rPr>
                <w:rFonts w:ascii="Verdana" w:hAnsi="Verdana" w:cs="Arial"/>
                <w:sz w:val="18"/>
                <w:szCs w:val="18"/>
              </w:rPr>
              <w:tab/>
              <w:t xml:space="preserve"> </w:t>
            </w:r>
          </w:p>
        </w:tc>
      </w:tr>
    </w:tbl>
    <w:p w14:paraId="0D8CCEC7" w14:textId="77777777" w:rsidR="00FE0EDF" w:rsidRDefault="00FE0EDF">
      <w:pPr>
        <w:rPr>
          <w:rFonts w:ascii="Verdana" w:hAnsi="Verdana" w:cs="Arial"/>
          <w:sz w:val="18"/>
          <w:szCs w:val="18"/>
        </w:rPr>
      </w:pPr>
    </w:p>
    <w:p w14:paraId="6DE55EC3" w14:textId="77777777" w:rsidR="00FE0EDF" w:rsidRDefault="006D5FA2">
      <w:pPr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b/>
          <w:sz w:val="20"/>
          <w:szCs w:val="20"/>
        </w:rPr>
        <w:t>3. Algemene vragen</w:t>
      </w:r>
      <w:r w:rsidR="00FE0EDF">
        <w:rPr>
          <w:rFonts w:ascii="Verdana" w:hAnsi="Verdana" w:cs="Arial"/>
          <w:sz w:val="18"/>
          <w:szCs w:val="18"/>
        </w:rPr>
        <w:tab/>
      </w:r>
    </w:p>
    <w:tbl>
      <w:tblPr>
        <w:tblW w:w="8568" w:type="dxa"/>
        <w:tblBorders>
          <w:top w:val="single" w:sz="4" w:space="0" w:color="003366"/>
          <w:left w:val="single" w:sz="4" w:space="0" w:color="003366"/>
          <w:bottom w:val="single" w:sz="4" w:space="0" w:color="003366"/>
          <w:right w:val="single" w:sz="4" w:space="0" w:color="003366"/>
          <w:insideH w:val="single" w:sz="4" w:space="0" w:color="003366"/>
          <w:insideV w:val="single" w:sz="4" w:space="0" w:color="003366"/>
        </w:tblBorders>
        <w:tblLook w:val="01E0" w:firstRow="1" w:lastRow="1" w:firstColumn="1" w:lastColumn="1" w:noHBand="0" w:noVBand="0"/>
      </w:tblPr>
      <w:tblGrid>
        <w:gridCol w:w="2268"/>
        <w:gridCol w:w="2880"/>
        <w:gridCol w:w="3420"/>
      </w:tblGrid>
      <w:tr w:rsidR="00FE0EDF" w14:paraId="0EAB364E" w14:textId="77777777">
        <w:tc>
          <w:tcPr>
            <w:tcW w:w="8568" w:type="dxa"/>
            <w:gridSpan w:val="3"/>
            <w:tcBorders>
              <w:bottom w:val="single" w:sz="4" w:space="0" w:color="003366"/>
            </w:tcBorders>
          </w:tcPr>
          <w:p w14:paraId="13716111" w14:textId="77777777" w:rsidR="00FE0EDF" w:rsidRDefault="00FE0EDF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  <w:p w14:paraId="7FA59753" w14:textId="7DD929CF" w:rsidR="00FE0EDF" w:rsidRDefault="00FE0EDF">
            <w:pPr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Hoe kent u Stichting SPZ</w:t>
            </w:r>
            <w:r w:rsidR="008F6840">
              <w:rPr>
                <w:rFonts w:ascii="Verdana" w:hAnsi="Verdana" w:cs="Arial"/>
                <w:b/>
                <w:sz w:val="18"/>
                <w:szCs w:val="18"/>
              </w:rPr>
              <w:t xml:space="preserve"> en/of </w:t>
            </w:r>
            <w:proofErr w:type="spellStart"/>
            <w:r w:rsidR="008F6840">
              <w:rPr>
                <w:rFonts w:ascii="Verdana" w:hAnsi="Verdana" w:cs="Arial"/>
                <w:b/>
                <w:sz w:val="18"/>
                <w:szCs w:val="18"/>
              </w:rPr>
              <w:t>HandicapN</w:t>
            </w:r>
            <w:proofErr w:type="spellEnd"/>
            <w:r w:rsidR="008F6840">
              <w:rPr>
                <w:rFonts w:ascii="Verdana" w:hAnsi="Verdana" w:cs="Arial"/>
                <w:b/>
                <w:sz w:val="18"/>
                <w:szCs w:val="18"/>
              </w:rPr>
              <w:t>L</w:t>
            </w:r>
            <w:r>
              <w:rPr>
                <w:rFonts w:ascii="Verdana" w:hAnsi="Verdana" w:cs="Arial"/>
                <w:b/>
                <w:sz w:val="18"/>
                <w:szCs w:val="18"/>
              </w:rPr>
              <w:t xml:space="preserve">? </w:t>
            </w:r>
            <w:r>
              <w:rPr>
                <w:rFonts w:ascii="Verdana" w:hAnsi="Verdana" w:cs="Arial"/>
                <w:sz w:val="18"/>
                <w:szCs w:val="18"/>
              </w:rPr>
              <w:t>(</w:t>
            </w:r>
            <w:proofErr w:type="gramStart"/>
            <w:r>
              <w:rPr>
                <w:rFonts w:ascii="Verdana" w:hAnsi="Verdana" w:cs="Arial"/>
                <w:sz w:val="18"/>
                <w:szCs w:val="18"/>
              </w:rPr>
              <w:t>meerdere</w:t>
            </w:r>
            <w:proofErr w:type="gramEnd"/>
            <w:r>
              <w:rPr>
                <w:rFonts w:ascii="Verdana" w:hAnsi="Verdana" w:cs="Arial"/>
                <w:sz w:val="18"/>
                <w:szCs w:val="18"/>
              </w:rPr>
              <w:t xml:space="preserve"> antwoorden mogelijk)</w:t>
            </w:r>
          </w:p>
        </w:tc>
      </w:tr>
      <w:tr w:rsidR="00FE0EDF" w14:paraId="2523CA48" w14:textId="77777777">
        <w:tc>
          <w:tcPr>
            <w:tcW w:w="2268" w:type="dxa"/>
            <w:tcBorders>
              <w:right w:val="nil"/>
            </w:tcBorders>
          </w:tcPr>
          <w:p w14:paraId="594EF838" w14:textId="77777777" w:rsidR="00FE0EDF" w:rsidRDefault="00FE0EDF">
            <w:pPr>
              <w:numPr>
                <w:ilvl w:val="0"/>
                <w:numId w:val="16"/>
              </w:num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Internet</w:t>
            </w:r>
          </w:p>
          <w:p w14:paraId="45956ACA" w14:textId="77777777" w:rsidR="00FE0EDF" w:rsidRDefault="00FE0EDF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880" w:type="dxa"/>
            <w:tcBorders>
              <w:left w:val="nil"/>
              <w:right w:val="nil"/>
            </w:tcBorders>
          </w:tcPr>
          <w:p w14:paraId="102E972F" w14:textId="77777777" w:rsidR="00FE0EDF" w:rsidRDefault="00FE0EDF">
            <w:pPr>
              <w:numPr>
                <w:ilvl w:val="0"/>
                <w:numId w:val="16"/>
              </w:num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Via anderen</w:t>
            </w:r>
            <w:r w:rsidR="00CE6961">
              <w:rPr>
                <w:rFonts w:ascii="Verdana" w:hAnsi="Verdana" w:cs="Arial"/>
                <w:sz w:val="18"/>
                <w:szCs w:val="18"/>
              </w:rPr>
              <w:t>:</w:t>
            </w:r>
          </w:p>
        </w:tc>
        <w:tc>
          <w:tcPr>
            <w:tcW w:w="3420" w:type="dxa"/>
            <w:tcBorders>
              <w:left w:val="nil"/>
            </w:tcBorders>
          </w:tcPr>
          <w:p w14:paraId="666AAAB5" w14:textId="77777777" w:rsidR="00FE0EDF" w:rsidRDefault="00FE0EDF">
            <w:pPr>
              <w:numPr>
                <w:ilvl w:val="0"/>
                <w:numId w:val="16"/>
              </w:num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Advertentie in:</w:t>
            </w:r>
          </w:p>
        </w:tc>
      </w:tr>
      <w:tr w:rsidR="00FE0EDF" w14:paraId="04CF7A64" w14:textId="77777777">
        <w:tc>
          <w:tcPr>
            <w:tcW w:w="2268" w:type="dxa"/>
            <w:tcBorders>
              <w:right w:val="nil"/>
            </w:tcBorders>
          </w:tcPr>
          <w:p w14:paraId="6913EE8A" w14:textId="77777777" w:rsidR="00FE0EDF" w:rsidRDefault="00FE0EDF">
            <w:pPr>
              <w:numPr>
                <w:ilvl w:val="0"/>
                <w:numId w:val="16"/>
              </w:num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Mailing</w:t>
            </w:r>
          </w:p>
          <w:p w14:paraId="3CB321CA" w14:textId="77777777" w:rsidR="00FE0EDF" w:rsidRDefault="00FE0EDF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880" w:type="dxa"/>
            <w:tcBorders>
              <w:left w:val="nil"/>
              <w:right w:val="nil"/>
            </w:tcBorders>
          </w:tcPr>
          <w:p w14:paraId="3F240D50" w14:textId="77777777" w:rsidR="00FE0EDF" w:rsidRDefault="00610874">
            <w:pPr>
              <w:numPr>
                <w:ilvl w:val="0"/>
                <w:numId w:val="16"/>
              </w:num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Pier de Boer-prijs</w:t>
            </w:r>
          </w:p>
        </w:tc>
        <w:tc>
          <w:tcPr>
            <w:tcW w:w="3420" w:type="dxa"/>
            <w:tcBorders>
              <w:left w:val="nil"/>
            </w:tcBorders>
          </w:tcPr>
          <w:p w14:paraId="651F821D" w14:textId="77777777" w:rsidR="00FE0EDF" w:rsidRDefault="00FE0EDF">
            <w:pPr>
              <w:numPr>
                <w:ilvl w:val="0"/>
                <w:numId w:val="16"/>
              </w:num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Anders, namelijk:</w:t>
            </w:r>
          </w:p>
        </w:tc>
      </w:tr>
    </w:tbl>
    <w:p w14:paraId="2696F85D" w14:textId="77777777" w:rsidR="00FE0EDF" w:rsidRDefault="00FE0EDF">
      <w:pPr>
        <w:rPr>
          <w:rFonts w:ascii="Verdana" w:hAnsi="Verdana" w:cs="Arial"/>
          <w:sz w:val="18"/>
          <w:szCs w:val="18"/>
        </w:rPr>
      </w:pPr>
    </w:p>
    <w:p w14:paraId="08C2DDCE" w14:textId="77777777" w:rsidR="008F7190" w:rsidRDefault="008F7190">
      <w:pPr>
        <w:rPr>
          <w:rFonts w:ascii="Verdana" w:hAnsi="Verdana" w:cs="Arial"/>
          <w:sz w:val="18"/>
          <w:szCs w:val="18"/>
        </w:rPr>
      </w:pPr>
    </w:p>
    <w:p w14:paraId="36C3EF65" w14:textId="77777777" w:rsidR="00FE0EDF" w:rsidRDefault="00CE6961">
      <w:pPr>
        <w:rPr>
          <w:rFonts w:ascii="Verdana" w:hAnsi="Verdana" w:cs="Arial"/>
          <w:b/>
          <w:sz w:val="18"/>
          <w:szCs w:val="18"/>
        </w:rPr>
      </w:pPr>
      <w:r>
        <w:rPr>
          <w:rFonts w:ascii="Verdana" w:hAnsi="Verdana" w:cs="Arial"/>
          <w:b/>
          <w:sz w:val="20"/>
          <w:szCs w:val="20"/>
        </w:rPr>
        <w:t>4. Mee te zenden bijlagen</w:t>
      </w:r>
    </w:p>
    <w:tbl>
      <w:tblPr>
        <w:tblW w:w="8568" w:type="dxa"/>
        <w:tblBorders>
          <w:top w:val="single" w:sz="4" w:space="0" w:color="003366"/>
          <w:left w:val="single" w:sz="4" w:space="0" w:color="003366"/>
          <w:bottom w:val="single" w:sz="4" w:space="0" w:color="003366"/>
          <w:right w:val="single" w:sz="4" w:space="0" w:color="003366"/>
          <w:insideH w:val="single" w:sz="4" w:space="0" w:color="003366"/>
          <w:insideV w:val="single" w:sz="4" w:space="0" w:color="003366"/>
        </w:tblBorders>
        <w:tblLook w:val="01E0" w:firstRow="1" w:lastRow="1" w:firstColumn="1" w:lastColumn="1" w:noHBand="0" w:noVBand="0"/>
      </w:tblPr>
      <w:tblGrid>
        <w:gridCol w:w="8568"/>
      </w:tblGrid>
      <w:tr w:rsidR="00FE0EDF" w14:paraId="2D665C4C" w14:textId="77777777" w:rsidTr="008161F8">
        <w:tc>
          <w:tcPr>
            <w:tcW w:w="8568" w:type="dxa"/>
            <w:shd w:val="clear" w:color="auto" w:fill="auto"/>
          </w:tcPr>
          <w:p w14:paraId="15C3BB14" w14:textId="77777777" w:rsidR="00CE6961" w:rsidRDefault="00CE6961" w:rsidP="00CE6961">
            <w:pPr>
              <w:ind w:left="360"/>
              <w:rPr>
                <w:rFonts w:ascii="Verdana" w:hAnsi="Verdana" w:cs="Arial"/>
                <w:sz w:val="18"/>
                <w:szCs w:val="18"/>
              </w:rPr>
            </w:pPr>
          </w:p>
          <w:p w14:paraId="10ECA963" w14:textId="77777777" w:rsidR="008F7190" w:rsidRDefault="008F7190" w:rsidP="008F7190">
            <w:pPr>
              <w:numPr>
                <w:ilvl w:val="0"/>
                <w:numId w:val="9"/>
              </w:num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Motivatieformulier Pier de Boer-prijs </w:t>
            </w:r>
          </w:p>
          <w:p w14:paraId="622AFA81" w14:textId="77777777" w:rsidR="00387961" w:rsidRPr="008F7190" w:rsidRDefault="00790810" w:rsidP="008F7190">
            <w:pPr>
              <w:numPr>
                <w:ilvl w:val="0"/>
                <w:numId w:val="9"/>
              </w:numPr>
              <w:rPr>
                <w:rFonts w:ascii="Verdana" w:hAnsi="Verdana" w:cs="Arial"/>
                <w:sz w:val="18"/>
                <w:szCs w:val="18"/>
              </w:rPr>
            </w:pPr>
            <w:r w:rsidRPr="008F7190">
              <w:rPr>
                <w:rFonts w:ascii="Verdana" w:hAnsi="Verdana" w:cs="Arial"/>
                <w:sz w:val="18"/>
                <w:szCs w:val="18"/>
              </w:rPr>
              <w:t>Resultaten en/ of producten (bijvoorbeeld een publicatie, een interne of externe rapportage over de betreffende prestatie (onderzoeksrapporten, projectrapportages, jaarverslagen, e.d.) of een feitelijk ontwikkelde methodiek/aanpak met bijbehorende documentatie. Documentatie mag naast schriftelijk materiaal ook bestaan uit audiovisueel materiaal)</w:t>
            </w:r>
            <w:r w:rsidR="00387961" w:rsidRPr="008F7190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  <w:p w14:paraId="25D901E7" w14:textId="77777777" w:rsidR="00790810" w:rsidRPr="008161F8" w:rsidRDefault="00CE6961" w:rsidP="00790810">
            <w:pPr>
              <w:numPr>
                <w:ilvl w:val="0"/>
                <w:numId w:val="15"/>
              </w:numPr>
              <w:rPr>
                <w:rFonts w:ascii="Verdana" w:hAnsi="Verdana" w:cs="Arial"/>
                <w:sz w:val="18"/>
                <w:szCs w:val="18"/>
              </w:rPr>
            </w:pPr>
            <w:r w:rsidRPr="008161F8">
              <w:rPr>
                <w:rFonts w:ascii="Verdana" w:hAnsi="Verdana" w:cs="Arial"/>
                <w:sz w:val="18"/>
                <w:szCs w:val="18"/>
              </w:rPr>
              <w:t>Anders, nl:</w:t>
            </w:r>
          </w:p>
          <w:p w14:paraId="112AC8FF" w14:textId="77777777" w:rsidR="00FE0EDF" w:rsidRDefault="00790810" w:rsidP="00790810">
            <w:pPr>
              <w:rPr>
                <w:rFonts w:ascii="Verdana" w:hAnsi="Verdana" w:cs="Arial"/>
                <w:sz w:val="18"/>
                <w:szCs w:val="18"/>
              </w:rPr>
            </w:pPr>
            <w:r w:rsidRPr="008161F8">
              <w:rPr>
                <w:rFonts w:ascii="Verdana" w:hAnsi="Verdana" w:cs="Arial"/>
                <w:sz w:val="18"/>
                <w:szCs w:val="18"/>
              </w:rPr>
              <w:t xml:space="preserve">           </w:t>
            </w:r>
            <w:r w:rsidR="00CE6961" w:rsidRPr="008161F8">
              <w:rPr>
                <w:rFonts w:ascii="Verdana" w:hAnsi="Verdana" w:cs="Arial"/>
                <w:sz w:val="18"/>
                <w:szCs w:val="18"/>
              </w:rPr>
              <w:t>-</w:t>
            </w:r>
            <w:r w:rsidR="008F7190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="00FE0EDF" w:rsidRPr="008161F8">
              <w:rPr>
                <w:rFonts w:ascii="Verdana" w:hAnsi="Verdana" w:cs="Arial"/>
                <w:sz w:val="18"/>
                <w:szCs w:val="18"/>
              </w:rPr>
              <w:t>Financieel jaarverslag</w:t>
            </w:r>
            <w:r w:rsidR="00352ABB">
              <w:rPr>
                <w:rFonts w:ascii="Verdana" w:hAnsi="Verdana" w:cs="Arial"/>
                <w:sz w:val="18"/>
                <w:szCs w:val="18"/>
              </w:rPr>
              <w:t xml:space="preserve"> van de organisatie die dit project uitvoert</w:t>
            </w:r>
          </w:p>
          <w:p w14:paraId="316D9C74" w14:textId="77777777" w:rsidR="008F7190" w:rsidRDefault="008F7190" w:rsidP="00790810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ab/>
              <w:t>- Uitgebreid Plan van Aanpak (indien beschikbaar)</w:t>
            </w:r>
          </w:p>
          <w:p w14:paraId="5517E25C" w14:textId="77777777" w:rsidR="008F7190" w:rsidRDefault="008F7190" w:rsidP="00790810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 </w:t>
            </w:r>
            <w:r>
              <w:rPr>
                <w:rFonts w:ascii="Verdana" w:hAnsi="Verdana" w:cs="Arial"/>
                <w:sz w:val="18"/>
                <w:szCs w:val="18"/>
              </w:rPr>
              <w:tab/>
              <w:t xml:space="preserve">- ….. </w:t>
            </w:r>
          </w:p>
          <w:p w14:paraId="1053C38F" w14:textId="77777777" w:rsidR="008F7190" w:rsidRPr="008161F8" w:rsidRDefault="008F7190" w:rsidP="00790810">
            <w:pPr>
              <w:rPr>
                <w:rFonts w:ascii="Verdana" w:hAnsi="Verdana" w:cs="Arial"/>
                <w:sz w:val="18"/>
                <w:szCs w:val="18"/>
              </w:rPr>
            </w:pPr>
          </w:p>
          <w:p w14:paraId="7881FA25" w14:textId="77777777" w:rsidR="00CE6961" w:rsidRDefault="00CE6961" w:rsidP="00CE6961">
            <w:pPr>
              <w:ind w:left="360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790810" w14:paraId="64815243" w14:textId="77777777">
        <w:tc>
          <w:tcPr>
            <w:tcW w:w="8568" w:type="dxa"/>
          </w:tcPr>
          <w:p w14:paraId="4AEF9704" w14:textId="77777777" w:rsidR="00790810" w:rsidRDefault="008F7190" w:rsidP="00CE6961">
            <w:pPr>
              <w:ind w:left="36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ab/>
            </w:r>
          </w:p>
        </w:tc>
      </w:tr>
    </w:tbl>
    <w:p w14:paraId="503DBE10" w14:textId="77777777" w:rsidR="00FE0EDF" w:rsidRDefault="00FE0EDF">
      <w:pPr>
        <w:rPr>
          <w:rFonts w:ascii="Verdana" w:hAnsi="Verdana" w:cs="Arial"/>
          <w:sz w:val="18"/>
          <w:szCs w:val="18"/>
        </w:rPr>
      </w:pPr>
    </w:p>
    <w:p w14:paraId="6BB150F7" w14:textId="77777777" w:rsidR="00FE0EDF" w:rsidRDefault="00CE6961">
      <w:pPr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b/>
          <w:sz w:val="20"/>
          <w:szCs w:val="20"/>
        </w:rPr>
        <w:t>5. Ondertekening</w:t>
      </w:r>
    </w:p>
    <w:tbl>
      <w:tblPr>
        <w:tblW w:w="8568" w:type="dxa"/>
        <w:tblBorders>
          <w:top w:val="single" w:sz="4" w:space="0" w:color="003366"/>
          <w:left w:val="single" w:sz="4" w:space="0" w:color="003366"/>
          <w:bottom w:val="single" w:sz="4" w:space="0" w:color="003366"/>
          <w:right w:val="single" w:sz="4" w:space="0" w:color="003366"/>
          <w:insideH w:val="single" w:sz="4" w:space="0" w:color="003366"/>
          <w:insideV w:val="single" w:sz="4" w:space="0" w:color="003366"/>
        </w:tblBorders>
        <w:tblLook w:val="01E0" w:firstRow="1" w:lastRow="1" w:firstColumn="1" w:lastColumn="1" w:noHBand="0" w:noVBand="0"/>
      </w:tblPr>
      <w:tblGrid>
        <w:gridCol w:w="4428"/>
        <w:gridCol w:w="4140"/>
      </w:tblGrid>
      <w:tr w:rsidR="00FE0EDF" w14:paraId="6699CFA5" w14:textId="77777777">
        <w:tc>
          <w:tcPr>
            <w:tcW w:w="8568" w:type="dxa"/>
            <w:gridSpan w:val="2"/>
            <w:tcBorders>
              <w:bottom w:val="nil"/>
            </w:tcBorders>
          </w:tcPr>
          <w:p w14:paraId="0C7BF5D1" w14:textId="77777777" w:rsidR="00FE0EDF" w:rsidRDefault="00FE0EDF">
            <w:pPr>
              <w:rPr>
                <w:rFonts w:ascii="Verdana" w:hAnsi="Verdana" w:cs="Arial"/>
                <w:sz w:val="18"/>
                <w:szCs w:val="18"/>
              </w:rPr>
            </w:pPr>
          </w:p>
          <w:p w14:paraId="0A91FD90" w14:textId="77777777" w:rsidR="00FE0EDF" w:rsidRDefault="00FE0EDF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Plaats:</w:t>
            </w:r>
          </w:p>
          <w:p w14:paraId="1DB93E5A" w14:textId="77777777" w:rsidR="00FE0EDF" w:rsidRDefault="00FE0EDF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FE0EDF" w14:paraId="1C5BB440" w14:textId="77777777">
        <w:tc>
          <w:tcPr>
            <w:tcW w:w="8568" w:type="dxa"/>
            <w:gridSpan w:val="2"/>
            <w:tcBorders>
              <w:top w:val="nil"/>
              <w:bottom w:val="nil"/>
            </w:tcBorders>
          </w:tcPr>
          <w:p w14:paraId="35BFDBB0" w14:textId="77777777" w:rsidR="00FE0EDF" w:rsidRDefault="00FE0EDF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Datum: </w:t>
            </w:r>
          </w:p>
        </w:tc>
      </w:tr>
      <w:tr w:rsidR="00387961" w14:paraId="612AC7ED" w14:textId="77777777" w:rsidTr="008508E3">
        <w:tc>
          <w:tcPr>
            <w:tcW w:w="8568" w:type="dxa"/>
            <w:gridSpan w:val="2"/>
            <w:tcBorders>
              <w:top w:val="nil"/>
              <w:bottom w:val="nil"/>
            </w:tcBorders>
          </w:tcPr>
          <w:p w14:paraId="051EAF67" w14:textId="77777777" w:rsidR="00387961" w:rsidRDefault="00387961" w:rsidP="008508E3">
            <w:pPr>
              <w:rPr>
                <w:rFonts w:ascii="Verdana" w:hAnsi="Verdana" w:cs="Arial"/>
                <w:sz w:val="18"/>
                <w:szCs w:val="18"/>
              </w:rPr>
            </w:pPr>
          </w:p>
          <w:p w14:paraId="053BC615" w14:textId="77777777" w:rsidR="00387961" w:rsidRDefault="00387961" w:rsidP="008508E3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Naam: </w:t>
            </w:r>
          </w:p>
        </w:tc>
      </w:tr>
      <w:tr w:rsidR="00387961" w14:paraId="2B18A95C" w14:textId="77777777" w:rsidTr="008508E3">
        <w:tc>
          <w:tcPr>
            <w:tcW w:w="8568" w:type="dxa"/>
            <w:gridSpan w:val="2"/>
            <w:tcBorders>
              <w:top w:val="nil"/>
              <w:bottom w:val="nil"/>
            </w:tcBorders>
          </w:tcPr>
          <w:p w14:paraId="4144C70F" w14:textId="77777777" w:rsidR="00387961" w:rsidRDefault="00387961" w:rsidP="008508E3">
            <w:pPr>
              <w:rPr>
                <w:rFonts w:ascii="Verdana" w:hAnsi="Verdana" w:cs="Arial"/>
                <w:sz w:val="18"/>
                <w:szCs w:val="18"/>
              </w:rPr>
            </w:pPr>
          </w:p>
          <w:p w14:paraId="06955CE0" w14:textId="77777777" w:rsidR="00387961" w:rsidRDefault="00387961" w:rsidP="008508E3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Organisatie: </w:t>
            </w:r>
          </w:p>
        </w:tc>
      </w:tr>
      <w:tr w:rsidR="00FE0EDF" w14:paraId="201325A6" w14:textId="77777777" w:rsidTr="00387961">
        <w:tc>
          <w:tcPr>
            <w:tcW w:w="8568" w:type="dxa"/>
            <w:gridSpan w:val="2"/>
            <w:tcBorders>
              <w:top w:val="nil"/>
              <w:bottom w:val="nil"/>
            </w:tcBorders>
          </w:tcPr>
          <w:p w14:paraId="6C25F9CC" w14:textId="77777777" w:rsidR="00FE0EDF" w:rsidRDefault="00FE0EDF">
            <w:pPr>
              <w:rPr>
                <w:rFonts w:ascii="Verdana" w:hAnsi="Verdana" w:cs="Arial"/>
                <w:sz w:val="18"/>
                <w:szCs w:val="18"/>
              </w:rPr>
            </w:pPr>
          </w:p>
          <w:p w14:paraId="07ECFCFA" w14:textId="77777777" w:rsidR="00FE0EDF" w:rsidRDefault="00CE6961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Functie:</w:t>
            </w:r>
          </w:p>
          <w:p w14:paraId="29B1ABA8" w14:textId="77777777" w:rsidR="00FE0EDF" w:rsidRDefault="00FE0EDF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387961" w:rsidRPr="00387961" w14:paraId="7960AE4A" w14:textId="77777777" w:rsidTr="00387961">
        <w:tc>
          <w:tcPr>
            <w:tcW w:w="856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980E13" w14:textId="77777777" w:rsidR="00387961" w:rsidRDefault="00387961" w:rsidP="008161F8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Indien anders dan bij </w:t>
            </w:r>
            <w:r w:rsidR="008161F8">
              <w:rPr>
                <w:rFonts w:ascii="Verdana" w:hAnsi="Verdana" w:cs="Arial"/>
                <w:sz w:val="18"/>
                <w:szCs w:val="18"/>
              </w:rPr>
              <w:t>rubriek</w:t>
            </w:r>
            <w:r>
              <w:rPr>
                <w:rFonts w:ascii="Verdana" w:hAnsi="Verdana" w:cs="Arial"/>
                <w:sz w:val="18"/>
                <w:szCs w:val="18"/>
              </w:rPr>
              <w:t xml:space="preserve"> 1.</w:t>
            </w:r>
            <w:r w:rsidR="00352ABB">
              <w:rPr>
                <w:rFonts w:ascii="Verdana" w:hAnsi="Verdana" w:cs="Arial"/>
                <w:sz w:val="18"/>
                <w:szCs w:val="18"/>
              </w:rPr>
              <w:t xml:space="preserve"> (</w:t>
            </w:r>
            <w:proofErr w:type="gramStart"/>
            <w:r w:rsidR="00352ABB">
              <w:rPr>
                <w:rFonts w:ascii="Verdana" w:hAnsi="Verdana" w:cs="Arial"/>
                <w:sz w:val="18"/>
                <w:szCs w:val="18"/>
              </w:rPr>
              <w:t>zie</w:t>
            </w:r>
            <w:proofErr w:type="gramEnd"/>
            <w:r w:rsidR="00352ABB">
              <w:rPr>
                <w:rFonts w:ascii="Verdana" w:hAnsi="Verdana" w:cs="Arial"/>
                <w:sz w:val="18"/>
                <w:szCs w:val="18"/>
              </w:rPr>
              <w:t xml:space="preserve"> bij Toelichting)</w:t>
            </w:r>
            <w:r>
              <w:rPr>
                <w:rFonts w:ascii="Verdana" w:hAnsi="Verdana" w:cs="Arial"/>
                <w:sz w:val="18"/>
                <w:szCs w:val="18"/>
              </w:rPr>
              <w:t xml:space="preserve">: </w:t>
            </w:r>
          </w:p>
        </w:tc>
      </w:tr>
      <w:tr w:rsidR="00387961" w14:paraId="3A5A1473" w14:textId="77777777" w:rsidTr="00387961">
        <w:tc>
          <w:tcPr>
            <w:tcW w:w="44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0B405A" w14:textId="77777777" w:rsidR="00387961" w:rsidRDefault="00387961" w:rsidP="008508E3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Adres:</w:t>
            </w:r>
          </w:p>
          <w:p w14:paraId="03B06CBA" w14:textId="77777777" w:rsidR="00C41AAC" w:rsidRDefault="00C41AAC" w:rsidP="008508E3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47DF9B" w14:textId="77777777" w:rsidR="00387961" w:rsidRDefault="00387961" w:rsidP="008508E3">
            <w:pPr>
              <w:rPr>
                <w:rFonts w:ascii="Verdana" w:hAnsi="Verdana" w:cs="Arial"/>
                <w:sz w:val="18"/>
                <w:szCs w:val="18"/>
              </w:rPr>
            </w:pPr>
            <w:proofErr w:type="gramStart"/>
            <w:r>
              <w:rPr>
                <w:rFonts w:ascii="Verdana" w:hAnsi="Verdana" w:cs="Arial"/>
                <w:sz w:val="18"/>
                <w:szCs w:val="18"/>
              </w:rPr>
              <w:t>Postcode  +</w:t>
            </w:r>
            <w:proofErr w:type="gramEnd"/>
            <w:r>
              <w:rPr>
                <w:rFonts w:ascii="Verdana" w:hAnsi="Verdana" w:cs="Arial"/>
                <w:sz w:val="18"/>
                <w:szCs w:val="18"/>
              </w:rPr>
              <w:t xml:space="preserve"> Plaats</w:t>
            </w:r>
            <w:r w:rsidR="00C41AAC">
              <w:rPr>
                <w:rFonts w:ascii="Verdana" w:hAnsi="Verdana" w:cs="Arial"/>
                <w:sz w:val="18"/>
                <w:szCs w:val="18"/>
              </w:rPr>
              <w:t>:</w:t>
            </w:r>
          </w:p>
        </w:tc>
      </w:tr>
      <w:tr w:rsidR="00387961" w14:paraId="419C180B" w14:textId="77777777" w:rsidTr="00387961"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CCF6322" w14:textId="77777777" w:rsidR="00387961" w:rsidRDefault="00387961" w:rsidP="008508E3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E-mail: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1AE3A6" w14:textId="77777777" w:rsidR="00387961" w:rsidRDefault="00387961" w:rsidP="008508E3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Telefoon:</w:t>
            </w:r>
          </w:p>
        </w:tc>
      </w:tr>
      <w:tr w:rsidR="00CE6961" w14:paraId="34E75734" w14:textId="77777777" w:rsidTr="00387961">
        <w:tc>
          <w:tcPr>
            <w:tcW w:w="8568" w:type="dxa"/>
            <w:gridSpan w:val="2"/>
            <w:tcBorders>
              <w:top w:val="single" w:sz="4" w:space="0" w:color="auto"/>
            </w:tcBorders>
          </w:tcPr>
          <w:p w14:paraId="1C533571" w14:textId="77777777" w:rsidR="00387961" w:rsidRDefault="00387961">
            <w:pPr>
              <w:rPr>
                <w:rFonts w:ascii="Verdana" w:hAnsi="Verdana" w:cs="Arial"/>
                <w:sz w:val="18"/>
                <w:szCs w:val="18"/>
              </w:rPr>
            </w:pPr>
          </w:p>
          <w:p w14:paraId="3F35E28E" w14:textId="77777777" w:rsidR="00CE6961" w:rsidRDefault="00CE6961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Handtekening:</w:t>
            </w:r>
          </w:p>
          <w:p w14:paraId="11412566" w14:textId="77777777" w:rsidR="00CE6961" w:rsidRDefault="00CE6961">
            <w:pPr>
              <w:rPr>
                <w:rFonts w:ascii="Verdana" w:hAnsi="Verdana" w:cs="Arial"/>
                <w:sz w:val="18"/>
                <w:szCs w:val="18"/>
              </w:rPr>
            </w:pPr>
          </w:p>
          <w:p w14:paraId="0B447C4B" w14:textId="77777777" w:rsidR="00CE6961" w:rsidRDefault="00CE6961">
            <w:pPr>
              <w:rPr>
                <w:rFonts w:ascii="Verdana" w:hAnsi="Verdana" w:cs="Arial"/>
                <w:sz w:val="18"/>
                <w:szCs w:val="18"/>
              </w:rPr>
            </w:pPr>
          </w:p>
          <w:p w14:paraId="5D611299" w14:textId="77777777" w:rsidR="00CE6961" w:rsidRDefault="00CE6961">
            <w:pPr>
              <w:rPr>
                <w:rFonts w:ascii="Verdana" w:hAnsi="Verdana" w:cs="Arial"/>
                <w:sz w:val="18"/>
                <w:szCs w:val="18"/>
              </w:rPr>
            </w:pPr>
          </w:p>
          <w:p w14:paraId="7013711D" w14:textId="77777777" w:rsidR="00CE6961" w:rsidRDefault="00CE6961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14:paraId="2A092E7F" w14:textId="77777777" w:rsidR="00FE0EDF" w:rsidRDefault="00FE0EDF">
      <w:pPr>
        <w:rPr>
          <w:rFonts w:ascii="Verdana" w:hAnsi="Verdana" w:cs="Arial"/>
          <w:b/>
          <w:sz w:val="18"/>
          <w:szCs w:val="18"/>
        </w:rPr>
      </w:pPr>
    </w:p>
    <w:sectPr w:rsidR="00FE0EDF" w:rsidSect="00265BE7">
      <w:headerReference w:type="default" r:id="rId10"/>
      <w:footerReference w:type="default" r:id="rId11"/>
      <w:headerReference w:type="first" r:id="rId12"/>
      <w:pgSz w:w="11906" w:h="16838"/>
      <w:pgMar w:top="567" w:right="1956" w:bottom="1258" w:left="1786" w:header="70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D94A16" w14:textId="77777777" w:rsidR="00702EA3" w:rsidRDefault="00702EA3">
      <w:r>
        <w:separator/>
      </w:r>
    </w:p>
  </w:endnote>
  <w:endnote w:type="continuationSeparator" w:id="0">
    <w:p w14:paraId="17DE78D9" w14:textId="77777777" w:rsidR="00702EA3" w:rsidRDefault="00702E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Univers">
    <w:panose1 w:val="020B0503020202020204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 LT 53 Extended">
    <w:altName w:val="Bookman Old Style"/>
    <w:panose1 w:val="020B0604020202020204"/>
    <w:charset w:val="00"/>
    <w:family w:val="auto"/>
    <w:pitch w:val="variable"/>
    <w:sig w:usb0="8000002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0D8F12" w14:textId="77777777" w:rsidR="00610874" w:rsidRDefault="00610874">
    <w:pPr>
      <w:pStyle w:val="Voettekst"/>
    </w:pPr>
    <w:r>
      <w:tab/>
    </w:r>
    <w:r>
      <w:rPr>
        <w:rStyle w:val="Paginanummer"/>
      </w:rPr>
      <w:fldChar w:fldCharType="begin"/>
    </w:r>
    <w:r>
      <w:rPr>
        <w:rStyle w:val="Paginanummer"/>
      </w:rPr>
      <w:instrText xml:space="preserve"> PAGE </w:instrText>
    </w:r>
    <w:r>
      <w:rPr>
        <w:rStyle w:val="Paginanummer"/>
      </w:rPr>
      <w:fldChar w:fldCharType="separate"/>
    </w:r>
    <w:r w:rsidR="00F3592C">
      <w:rPr>
        <w:rStyle w:val="Paginanummer"/>
        <w:noProof/>
      </w:rPr>
      <w:t>2</w:t>
    </w:r>
    <w:r>
      <w:rPr>
        <w:rStyle w:val="Paginanummer"/>
      </w:rPr>
      <w:fldChar w:fldCharType="end"/>
    </w:r>
    <w:r>
      <w:rPr>
        <w:rStyle w:val="Paginanummer"/>
      </w:rPr>
      <w:t>/</w:t>
    </w:r>
    <w:r>
      <w:rPr>
        <w:rStyle w:val="Paginanummer"/>
      </w:rPr>
      <w:fldChar w:fldCharType="begin"/>
    </w:r>
    <w:r>
      <w:rPr>
        <w:rStyle w:val="Paginanummer"/>
      </w:rPr>
      <w:instrText xml:space="preserve"> NUMPAGES </w:instrText>
    </w:r>
    <w:r>
      <w:rPr>
        <w:rStyle w:val="Paginanummer"/>
      </w:rPr>
      <w:fldChar w:fldCharType="separate"/>
    </w:r>
    <w:r w:rsidR="00F3592C">
      <w:rPr>
        <w:rStyle w:val="Paginanummer"/>
        <w:noProof/>
      </w:rPr>
      <w:t>4</w:t>
    </w:r>
    <w:r>
      <w:rPr>
        <w:rStyle w:val="Paginanumm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54E7D7" w14:textId="77777777" w:rsidR="00702EA3" w:rsidRDefault="00702EA3">
      <w:r>
        <w:separator/>
      </w:r>
    </w:p>
  </w:footnote>
  <w:footnote w:type="continuationSeparator" w:id="0">
    <w:p w14:paraId="415E8EB1" w14:textId="77777777" w:rsidR="00702EA3" w:rsidRDefault="00702E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48C5A4" w14:textId="77777777" w:rsidR="00265BE7" w:rsidRPr="00265BE7" w:rsidRDefault="00610874" w:rsidP="00265BE7">
    <w:pPr>
      <w:pStyle w:val="Kop4"/>
      <w:jc w:val="right"/>
      <w:rPr>
        <w:rFonts w:ascii="Verdana" w:hAnsi="Verdana"/>
        <w:sz w:val="18"/>
        <w:szCs w:val="18"/>
      </w:rPr>
    </w:pPr>
    <w:r w:rsidRPr="00610874">
      <w:rPr>
        <w:rFonts w:ascii="Verdana" w:hAnsi="Verdana"/>
        <w:sz w:val="32"/>
        <w:szCs w:val="32"/>
      </w:rPr>
      <w:t xml:space="preserve"> </w:t>
    </w:r>
  </w:p>
  <w:p w14:paraId="2DD2F820" w14:textId="77777777" w:rsidR="00610874" w:rsidRPr="00265BE7" w:rsidRDefault="00610874" w:rsidP="00265BE7">
    <w:pPr>
      <w:pStyle w:val="Kop4"/>
      <w:jc w:val="right"/>
      <w:rPr>
        <w:rFonts w:ascii="Verdana" w:hAnsi="Verdana"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0C660F" w14:textId="35B1A497" w:rsidR="00265BE7" w:rsidRDefault="008F6840">
    <w:pPr>
      <w:pStyle w:val="Koptekst"/>
    </w:pPr>
    <w:r>
      <w:rPr>
        <w:noProof/>
      </w:rPr>
      <w:drawing>
        <wp:anchor distT="0" distB="0" distL="114300" distR="114300" simplePos="0" relativeHeight="251657728" behindDoc="1" locked="0" layoutInCell="1" allowOverlap="0" wp14:anchorId="701D53A4" wp14:editId="59E30044">
          <wp:simplePos x="0" y="0"/>
          <wp:positionH relativeFrom="column">
            <wp:posOffset>824313</wp:posOffset>
          </wp:positionH>
          <wp:positionV relativeFrom="paragraph">
            <wp:posOffset>-100965</wp:posOffset>
          </wp:positionV>
          <wp:extent cx="1595120" cy="931545"/>
          <wp:effectExtent l="0" t="0" r="5080" b="1905"/>
          <wp:wrapTight wrapText="bothSides">
            <wp:wrapPolygon edited="0">
              <wp:start x="0" y="0"/>
              <wp:lineTo x="0" y="21202"/>
              <wp:lineTo x="21411" y="21202"/>
              <wp:lineTo x="21411" y="0"/>
              <wp:lineTo x="0" y="0"/>
            </wp:wrapPolygon>
          </wp:wrapTight>
          <wp:docPr id="2" name="Afbeelding 2" descr="SPZ_FC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PZ_FC[1]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5120" cy="931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681416BE" wp14:editId="5CA3648B">
          <wp:extent cx="2003728" cy="906390"/>
          <wp:effectExtent l="0" t="0" r="0" b="0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4892" cy="9159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0pt;height:10pt" o:bullet="t">
        <v:imagedata r:id="rId1" o:title="BD21301_"/>
      </v:shape>
    </w:pict>
  </w:numPicBullet>
  <w:abstractNum w:abstractNumId="0" w15:restartNumberingAfterBreak="0">
    <w:nsid w:val="0122124F"/>
    <w:multiLevelType w:val="hybridMultilevel"/>
    <w:tmpl w:val="7ADA5ADC"/>
    <w:lvl w:ilvl="0" w:tplc="53E05234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244FFB"/>
    <w:multiLevelType w:val="hybridMultilevel"/>
    <w:tmpl w:val="681698B4"/>
    <w:lvl w:ilvl="0" w:tplc="53E05234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2820D9"/>
    <w:multiLevelType w:val="hybridMultilevel"/>
    <w:tmpl w:val="CB2E41CC"/>
    <w:lvl w:ilvl="0" w:tplc="53E05234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B35688"/>
    <w:multiLevelType w:val="hybridMultilevel"/>
    <w:tmpl w:val="CD34FA64"/>
    <w:lvl w:ilvl="0" w:tplc="53E05234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1216B5"/>
    <w:multiLevelType w:val="hybridMultilevel"/>
    <w:tmpl w:val="6428C214"/>
    <w:lvl w:ilvl="0" w:tplc="31B450A2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98062A"/>
    <w:multiLevelType w:val="hybridMultilevel"/>
    <w:tmpl w:val="4B78BB92"/>
    <w:lvl w:ilvl="0" w:tplc="31B450A2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4A49F2"/>
    <w:multiLevelType w:val="singleLevel"/>
    <w:tmpl w:val="133890E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3BA02594"/>
    <w:multiLevelType w:val="hybridMultilevel"/>
    <w:tmpl w:val="9A2ACC3E"/>
    <w:lvl w:ilvl="0" w:tplc="53E05234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6E6AF5"/>
    <w:multiLevelType w:val="multilevel"/>
    <w:tmpl w:val="335823F8"/>
    <w:lvl w:ilvl="0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644E10"/>
    <w:multiLevelType w:val="hybridMultilevel"/>
    <w:tmpl w:val="335823F8"/>
    <w:lvl w:ilvl="0" w:tplc="53E05234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674FF4"/>
    <w:multiLevelType w:val="hybridMultilevel"/>
    <w:tmpl w:val="FD28A07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BF5316"/>
    <w:multiLevelType w:val="hybridMultilevel"/>
    <w:tmpl w:val="3348C0D6"/>
    <w:lvl w:ilvl="0" w:tplc="53E05234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571346"/>
    <w:multiLevelType w:val="singleLevel"/>
    <w:tmpl w:val="133890E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581D1570"/>
    <w:multiLevelType w:val="hybridMultilevel"/>
    <w:tmpl w:val="15B6331C"/>
    <w:lvl w:ilvl="0" w:tplc="0413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2FD4DA6"/>
    <w:multiLevelType w:val="hybridMultilevel"/>
    <w:tmpl w:val="527CCFA0"/>
    <w:lvl w:ilvl="0" w:tplc="53E05234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B902CE"/>
    <w:multiLevelType w:val="hybridMultilevel"/>
    <w:tmpl w:val="212E2D32"/>
    <w:lvl w:ilvl="0" w:tplc="53E05234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5E6518"/>
    <w:multiLevelType w:val="singleLevel"/>
    <w:tmpl w:val="133890E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16"/>
  </w:num>
  <w:num w:numId="4">
    <w:abstractNumId w:val="4"/>
  </w:num>
  <w:num w:numId="5">
    <w:abstractNumId w:val="5"/>
  </w:num>
  <w:num w:numId="6">
    <w:abstractNumId w:val="1"/>
  </w:num>
  <w:num w:numId="7">
    <w:abstractNumId w:val="3"/>
  </w:num>
  <w:num w:numId="8">
    <w:abstractNumId w:val="9"/>
  </w:num>
  <w:num w:numId="9">
    <w:abstractNumId w:val="14"/>
  </w:num>
  <w:num w:numId="10">
    <w:abstractNumId w:val="2"/>
  </w:num>
  <w:num w:numId="11">
    <w:abstractNumId w:val="8"/>
  </w:num>
  <w:num w:numId="12">
    <w:abstractNumId w:val="15"/>
  </w:num>
  <w:num w:numId="13">
    <w:abstractNumId w:val="7"/>
  </w:num>
  <w:num w:numId="14">
    <w:abstractNumId w:val="13"/>
  </w:num>
  <w:num w:numId="15">
    <w:abstractNumId w:val="11"/>
  </w:num>
  <w:num w:numId="16">
    <w:abstractNumId w:val="0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467B"/>
    <w:rsid w:val="000E2D98"/>
    <w:rsid w:val="00114617"/>
    <w:rsid w:val="001721B3"/>
    <w:rsid w:val="001F7E73"/>
    <w:rsid w:val="0025467B"/>
    <w:rsid w:val="00265BE7"/>
    <w:rsid w:val="00285736"/>
    <w:rsid w:val="002E6326"/>
    <w:rsid w:val="00352ABB"/>
    <w:rsid w:val="00373D0E"/>
    <w:rsid w:val="00387961"/>
    <w:rsid w:val="00404256"/>
    <w:rsid w:val="00453694"/>
    <w:rsid w:val="004A6115"/>
    <w:rsid w:val="00565FC2"/>
    <w:rsid w:val="00584752"/>
    <w:rsid w:val="00610874"/>
    <w:rsid w:val="00626D6A"/>
    <w:rsid w:val="00665FE4"/>
    <w:rsid w:val="006A0BED"/>
    <w:rsid w:val="006A1243"/>
    <w:rsid w:val="006D5FA2"/>
    <w:rsid w:val="00702EA3"/>
    <w:rsid w:val="007812B0"/>
    <w:rsid w:val="00790810"/>
    <w:rsid w:val="008161F8"/>
    <w:rsid w:val="008508E3"/>
    <w:rsid w:val="008F6840"/>
    <w:rsid w:val="008F7190"/>
    <w:rsid w:val="00976BDF"/>
    <w:rsid w:val="009F1467"/>
    <w:rsid w:val="00A31A97"/>
    <w:rsid w:val="00AD7B31"/>
    <w:rsid w:val="00B63669"/>
    <w:rsid w:val="00B918AC"/>
    <w:rsid w:val="00BA57BA"/>
    <w:rsid w:val="00BC50A9"/>
    <w:rsid w:val="00BD79CC"/>
    <w:rsid w:val="00C1021B"/>
    <w:rsid w:val="00C11AED"/>
    <w:rsid w:val="00C2732F"/>
    <w:rsid w:val="00C41AAC"/>
    <w:rsid w:val="00CA1536"/>
    <w:rsid w:val="00CB7913"/>
    <w:rsid w:val="00CE13A7"/>
    <w:rsid w:val="00CE6961"/>
    <w:rsid w:val="00E25E05"/>
    <w:rsid w:val="00E43F86"/>
    <w:rsid w:val="00F20B3D"/>
    <w:rsid w:val="00F3592C"/>
    <w:rsid w:val="00F45A14"/>
    <w:rsid w:val="00FE0EDF"/>
    <w:rsid w:val="00FE1716"/>
    <w:rsid w:val="00FF4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F5EE115"/>
  <w15:docId w15:val="{080919D5-48FF-4893-84E2-6A50BC37D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sz w:val="24"/>
      <w:szCs w:val="24"/>
      <w:lang w:eastAsia="en-US"/>
    </w:rPr>
  </w:style>
  <w:style w:type="paragraph" w:styleId="Kop2">
    <w:name w:val="heading 2"/>
    <w:basedOn w:val="Standaard"/>
    <w:next w:val="Standaard"/>
    <w:qFormat/>
    <w:pPr>
      <w:keepNext/>
      <w:outlineLvl w:val="1"/>
    </w:pPr>
    <w:rPr>
      <w:rFonts w:ascii="Univers" w:hAnsi="Univers"/>
      <w:sz w:val="22"/>
      <w:szCs w:val="20"/>
      <w:u w:val="single"/>
      <w:lang w:eastAsia="nl-NL"/>
    </w:rPr>
  </w:style>
  <w:style w:type="paragraph" w:styleId="Kop4">
    <w:name w:val="heading 4"/>
    <w:basedOn w:val="Standaard"/>
    <w:next w:val="Standaard"/>
    <w:qFormat/>
    <w:pPr>
      <w:keepNext/>
      <w:outlineLvl w:val="3"/>
    </w:pPr>
    <w:rPr>
      <w:rFonts w:ascii="Arial" w:hAnsi="Arial" w:cs="Arial"/>
      <w:b/>
      <w:bCs/>
      <w:sz w:val="28"/>
      <w:szCs w:val="20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pPr>
      <w:tabs>
        <w:tab w:val="center" w:pos="4536"/>
        <w:tab w:val="right" w:pos="9072"/>
      </w:tabs>
    </w:pPr>
    <w:rPr>
      <w:rFonts w:ascii="Univers LT 53 Extended" w:hAnsi="Univers LT 53 Extended"/>
      <w:sz w:val="19"/>
      <w:szCs w:val="20"/>
      <w:lang w:eastAsia="nl-NL"/>
    </w:rPr>
  </w:style>
  <w:style w:type="paragraph" w:styleId="Voettekst">
    <w:name w:val="footer"/>
    <w:basedOn w:val="Standaard"/>
    <w:pPr>
      <w:tabs>
        <w:tab w:val="center" w:pos="4536"/>
        <w:tab w:val="right" w:pos="9072"/>
      </w:tabs>
    </w:pPr>
    <w:rPr>
      <w:rFonts w:ascii="Univers LT 53 Extended" w:hAnsi="Univers LT 53 Extended"/>
      <w:sz w:val="19"/>
      <w:szCs w:val="20"/>
      <w:lang w:eastAsia="nl-NL"/>
    </w:rPr>
  </w:style>
  <w:style w:type="character" w:styleId="Paginanummer">
    <w:name w:val="page number"/>
    <w:basedOn w:val="Standaardalinea-lettertype"/>
  </w:style>
  <w:style w:type="character" w:styleId="GevolgdeHyperlink">
    <w:name w:val="FollowedHyperlink"/>
    <w:rPr>
      <w:color w:val="800080"/>
      <w:u w:val="single"/>
    </w:rPr>
  </w:style>
  <w:style w:type="character" w:styleId="Hyperlink">
    <w:name w:val="Hyperlink"/>
    <w:rPr>
      <w:color w:val="0000FF"/>
      <w:u w:val="single"/>
    </w:rPr>
  </w:style>
  <w:style w:type="paragraph" w:styleId="Ballontekst">
    <w:name w:val="Balloon Text"/>
    <w:basedOn w:val="Standaard"/>
    <w:semiHidden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265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tichtingspz.n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tichtingspz.nl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4B07A1-9BBF-4B40-B988-CDD9B08CF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698</Words>
  <Characters>3840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anvraagformulier SPZ</vt:lpstr>
    </vt:vector>
  </TitlesOfParts>
  <Company>TU Delft</Company>
  <LinksUpToDate>false</LinksUpToDate>
  <CharactersWithSpaces>4529</CharactersWithSpaces>
  <SharedDoc>false</SharedDoc>
  <HLinks>
    <vt:vector size="12" baseType="variant">
      <vt:variant>
        <vt:i4>6619194</vt:i4>
      </vt:variant>
      <vt:variant>
        <vt:i4>3</vt:i4>
      </vt:variant>
      <vt:variant>
        <vt:i4>0</vt:i4>
      </vt:variant>
      <vt:variant>
        <vt:i4>5</vt:i4>
      </vt:variant>
      <vt:variant>
        <vt:lpwstr>http://www.stichtingspz.nl/</vt:lpwstr>
      </vt:variant>
      <vt:variant>
        <vt:lpwstr/>
      </vt:variant>
      <vt:variant>
        <vt:i4>4653161</vt:i4>
      </vt:variant>
      <vt:variant>
        <vt:i4>0</vt:i4>
      </vt:variant>
      <vt:variant>
        <vt:i4>0</vt:i4>
      </vt:variant>
      <vt:variant>
        <vt:i4>5</vt:i4>
      </vt:variant>
      <vt:variant>
        <vt:lpwstr>mailto:info@stichtingspz.n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vraagformulier SPZ</dc:title>
  <dc:creator>G. Poot</dc:creator>
  <cp:lastModifiedBy>Jeroen van de Koppel</cp:lastModifiedBy>
  <cp:revision>3</cp:revision>
  <cp:lastPrinted>2014-04-27T20:41:00Z</cp:lastPrinted>
  <dcterms:created xsi:type="dcterms:W3CDTF">2021-02-11T10:48:00Z</dcterms:created>
  <dcterms:modified xsi:type="dcterms:W3CDTF">2021-02-11T10:55:00Z</dcterms:modified>
</cp:coreProperties>
</file>